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D7C0" w14:textId="095933AD" w:rsidR="005666C8" w:rsidRPr="005666C8" w:rsidRDefault="00873131" w:rsidP="005666C8">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w:t>
      </w:r>
      <w:r w:rsidR="009D6098">
        <w:rPr>
          <w:rFonts w:ascii="Times New Roman" w:eastAsia="Times New Roman" w:hAnsi="Times New Roman" w:cs="Times New Roman"/>
          <w:b/>
          <w:sz w:val="24"/>
          <w:szCs w:val="24"/>
          <w:lang w:val="lt-LT"/>
        </w:rPr>
        <w:t xml:space="preserve"> </w:t>
      </w:r>
      <w:r w:rsidR="005550DD">
        <w:rPr>
          <w:rFonts w:ascii="Times New Roman" w:eastAsia="Times New Roman" w:hAnsi="Times New Roman" w:cs="Times New Roman"/>
          <w:b/>
          <w:sz w:val="24"/>
          <w:szCs w:val="24"/>
          <w:lang w:val="lt-LT"/>
        </w:rPr>
        <w:t>VILNIAUS</w:t>
      </w:r>
      <w:r w:rsidR="009D6098">
        <w:rPr>
          <w:rFonts w:ascii="Times New Roman" w:eastAsia="Times New Roman" w:hAnsi="Times New Roman" w:cs="Times New Roman"/>
          <w:b/>
          <w:sz w:val="24"/>
          <w:szCs w:val="24"/>
          <w:lang w:val="lt-LT"/>
        </w:rPr>
        <w:t xml:space="preserve"> RAJONO</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Y="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0206"/>
        <w:gridCol w:w="3544"/>
      </w:tblGrid>
      <w:tr w:rsidR="00A37DED" w:rsidRPr="00E44AE1" w14:paraId="6BBBDD60" w14:textId="77777777" w:rsidTr="00E44AE1">
        <w:trPr>
          <w:trHeight w:val="240"/>
        </w:trPr>
        <w:tc>
          <w:tcPr>
            <w:tcW w:w="16013" w:type="dxa"/>
            <w:gridSpan w:val="3"/>
            <w:shd w:val="clear" w:color="auto" w:fill="auto"/>
          </w:tcPr>
          <w:p w14:paraId="2692E084" w14:textId="412CF006" w:rsidR="00A37DED" w:rsidRPr="00E44AE1" w:rsidRDefault="00A37DED" w:rsidP="00A37DED">
            <w:pPr>
              <w:rPr>
                <w:rFonts w:ascii="Times New Roman" w:eastAsia="Times New Roman" w:hAnsi="Times New Roman" w:cs="Times New Roman"/>
                <w:sz w:val="24"/>
                <w:szCs w:val="24"/>
                <w:lang w:val="lt-LT"/>
              </w:rPr>
            </w:pPr>
            <w:bookmarkStart w:id="0" w:name="_gjdgxs" w:colFirst="0" w:colLast="0"/>
            <w:bookmarkEnd w:id="0"/>
            <w:r w:rsidRPr="00E44AE1">
              <w:rPr>
                <w:rFonts w:ascii="Times New Roman" w:eastAsia="Times New Roman" w:hAnsi="Times New Roman" w:cs="Times New Roman"/>
                <w:sz w:val="24"/>
                <w:szCs w:val="24"/>
                <w:lang w:val="lt-LT"/>
              </w:rPr>
              <w:t xml:space="preserve">NACIONALINIU MASTU IŠSKIRTOS </w:t>
            </w:r>
            <w:r w:rsidR="004A58B9" w:rsidRPr="00E44AE1">
              <w:rPr>
                <w:rFonts w:ascii="Times New Roman" w:eastAsia="Times New Roman" w:hAnsi="Times New Roman" w:cs="Times New Roman"/>
                <w:sz w:val="24"/>
                <w:szCs w:val="24"/>
                <w:lang w:val="lt-LT"/>
              </w:rPr>
              <w:t>PAGRINDINĖS KRYPTYS</w:t>
            </w:r>
          </w:p>
        </w:tc>
      </w:tr>
      <w:tr w:rsidR="00A37DED" w:rsidRPr="00E44AE1" w14:paraId="2D8CCD66" w14:textId="77777777" w:rsidTr="00E44AE1">
        <w:trPr>
          <w:trHeight w:val="240"/>
        </w:trPr>
        <w:tc>
          <w:tcPr>
            <w:tcW w:w="16013" w:type="dxa"/>
            <w:gridSpan w:val="3"/>
            <w:shd w:val="clear" w:color="auto" w:fill="auto"/>
          </w:tcPr>
          <w:p w14:paraId="21289946" w14:textId="77777777" w:rsidR="00A37DED" w:rsidRPr="00E44AE1" w:rsidRDefault="00A37DED" w:rsidP="00A37DED">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1. Jaunimo savanoriškos tarnybos modelio įgyvendinimas.</w:t>
            </w:r>
          </w:p>
        </w:tc>
      </w:tr>
      <w:tr w:rsidR="00E44AE1" w:rsidRPr="00E44AE1" w14:paraId="1DA7AF82" w14:textId="77777777" w:rsidTr="00E44AE1">
        <w:tc>
          <w:tcPr>
            <w:tcW w:w="2263" w:type="dxa"/>
            <w:shd w:val="clear" w:color="auto" w:fill="auto"/>
          </w:tcPr>
          <w:p w14:paraId="0DB09A06" w14:textId="77777777" w:rsidR="00E44AE1" w:rsidRPr="00E44AE1" w:rsidRDefault="00E44AE1" w:rsidP="00A37DED">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Užduotis</w:t>
            </w:r>
          </w:p>
        </w:tc>
        <w:tc>
          <w:tcPr>
            <w:tcW w:w="10206" w:type="dxa"/>
            <w:shd w:val="clear" w:color="auto" w:fill="auto"/>
          </w:tcPr>
          <w:p w14:paraId="4B119519" w14:textId="77777777" w:rsidR="00E44AE1" w:rsidRPr="00E44AE1" w:rsidRDefault="00E44AE1" w:rsidP="00A37DED">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Rezultatų vertinimo kriterijus (rekomendacija)</w:t>
            </w:r>
          </w:p>
        </w:tc>
        <w:tc>
          <w:tcPr>
            <w:tcW w:w="3544" w:type="dxa"/>
            <w:shd w:val="clear" w:color="auto" w:fill="auto"/>
          </w:tcPr>
          <w:p w14:paraId="7BB65A00" w14:textId="77777777" w:rsidR="00E44AE1" w:rsidRPr="00E44AE1" w:rsidRDefault="00E44AE1" w:rsidP="00A37DED">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2021 m. planuojamas pasiekti rezultatas</w:t>
            </w:r>
          </w:p>
        </w:tc>
      </w:tr>
      <w:tr w:rsidR="00E44AE1" w:rsidRPr="00E44AE1" w14:paraId="507CECAB" w14:textId="77777777" w:rsidTr="00E44AE1">
        <w:trPr>
          <w:trHeight w:val="280"/>
        </w:trPr>
        <w:tc>
          <w:tcPr>
            <w:tcW w:w="2263" w:type="dxa"/>
            <w:vMerge w:val="restart"/>
            <w:shd w:val="clear" w:color="auto" w:fill="auto"/>
          </w:tcPr>
          <w:p w14:paraId="4504CB4B" w14:textId="77777777" w:rsidR="00E44AE1" w:rsidRPr="00E44AE1" w:rsidRDefault="00E44AE1" w:rsidP="00A37DED">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1. Stiprinti jaunimo savanorius priimančias organizacijas.</w:t>
            </w:r>
          </w:p>
        </w:tc>
        <w:tc>
          <w:tcPr>
            <w:tcW w:w="10206" w:type="dxa"/>
            <w:shd w:val="clear" w:color="auto" w:fill="auto"/>
          </w:tcPr>
          <w:p w14:paraId="36137935" w14:textId="77777777" w:rsidR="00E44AE1" w:rsidRPr="00E44AE1" w:rsidRDefault="00E44AE1" w:rsidP="00A37DED">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4" w:type="dxa"/>
            <w:shd w:val="clear" w:color="auto" w:fill="auto"/>
          </w:tcPr>
          <w:p w14:paraId="24118DE2" w14:textId="599D1FBF" w:rsidR="00E44AE1" w:rsidRPr="00E44AE1" w:rsidRDefault="00E44AE1" w:rsidP="00A37DED">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136AF03C" w14:textId="77777777" w:rsidTr="00E44AE1">
        <w:trPr>
          <w:trHeight w:val="317"/>
        </w:trPr>
        <w:tc>
          <w:tcPr>
            <w:tcW w:w="2263" w:type="dxa"/>
            <w:vMerge/>
            <w:shd w:val="clear" w:color="auto" w:fill="auto"/>
          </w:tcPr>
          <w:p w14:paraId="5D8CCF8F" w14:textId="77777777" w:rsidR="00E44AE1" w:rsidRPr="00E44AE1" w:rsidRDefault="00E44AE1"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66598B40" w14:textId="70611E25" w:rsidR="00E44AE1" w:rsidRPr="00E44AE1" w:rsidRDefault="00E44AE1" w:rsidP="00A37DED">
            <w:pPr>
              <w:rPr>
                <w:rFonts w:ascii="Times New Roman" w:hAnsi="Times New Roman" w:cs="Times New Roman"/>
                <w:color w:val="FF0000"/>
                <w:sz w:val="24"/>
                <w:szCs w:val="24"/>
                <w:lang w:val="lt-LT"/>
              </w:rPr>
            </w:pPr>
            <w:r w:rsidRPr="00E44AE1">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4" w:type="dxa"/>
            <w:shd w:val="clear" w:color="auto" w:fill="auto"/>
          </w:tcPr>
          <w:p w14:paraId="789BFDF7" w14:textId="6CF9033D" w:rsidR="00E44AE1" w:rsidRPr="00E44AE1" w:rsidRDefault="00E44AE1"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4</w:t>
            </w:r>
          </w:p>
        </w:tc>
      </w:tr>
      <w:tr w:rsidR="00E44AE1" w:rsidRPr="00E44AE1" w14:paraId="2659CC3A" w14:textId="77777777" w:rsidTr="00E44AE1">
        <w:trPr>
          <w:cantSplit/>
          <w:trHeight w:val="569"/>
        </w:trPr>
        <w:tc>
          <w:tcPr>
            <w:tcW w:w="2263" w:type="dxa"/>
            <w:vMerge/>
            <w:shd w:val="clear" w:color="auto" w:fill="auto"/>
          </w:tcPr>
          <w:p w14:paraId="7938D435" w14:textId="77777777" w:rsidR="00E44AE1" w:rsidRPr="00E44AE1" w:rsidRDefault="00E44AE1" w:rsidP="004E322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866807F" w14:textId="6CC9A511" w:rsidR="00E44AE1" w:rsidRPr="00E44AE1" w:rsidRDefault="00E44AE1" w:rsidP="004E3226">
            <w:pPr>
              <w:rPr>
                <w:rFonts w:ascii="Times New Roman" w:hAnsi="Times New Roman" w:cs="Times New Roman"/>
                <w:sz w:val="24"/>
                <w:szCs w:val="24"/>
                <w:lang w:val="lt-LT"/>
              </w:rPr>
            </w:pPr>
            <w:r w:rsidRPr="00E44AE1">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544" w:type="dxa"/>
            <w:shd w:val="clear" w:color="auto" w:fill="auto"/>
          </w:tcPr>
          <w:p w14:paraId="46C59E61" w14:textId="4D748C19" w:rsidR="00E44AE1" w:rsidRPr="00E44AE1" w:rsidRDefault="00E44AE1" w:rsidP="004E3226">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133D7020" w14:textId="77777777" w:rsidTr="00E44AE1">
        <w:trPr>
          <w:cantSplit/>
          <w:trHeight w:val="563"/>
        </w:trPr>
        <w:tc>
          <w:tcPr>
            <w:tcW w:w="2263" w:type="dxa"/>
            <w:vMerge w:val="restart"/>
            <w:shd w:val="clear" w:color="auto" w:fill="auto"/>
          </w:tcPr>
          <w:p w14:paraId="3B9E84BD" w14:textId="60BDF9EC"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2. Stiprinti jaunimo savanorišką veiklą organizuojančias organizacijas.--</w:t>
            </w:r>
          </w:p>
        </w:tc>
        <w:tc>
          <w:tcPr>
            <w:tcW w:w="10206" w:type="dxa"/>
            <w:shd w:val="clear" w:color="auto" w:fill="auto"/>
          </w:tcPr>
          <w:p w14:paraId="6A134E53" w14:textId="77777777"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544" w:type="dxa"/>
            <w:shd w:val="clear" w:color="auto" w:fill="auto"/>
          </w:tcPr>
          <w:p w14:paraId="70E81A14" w14:textId="159AD633"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50 Eur</w:t>
            </w:r>
          </w:p>
        </w:tc>
      </w:tr>
      <w:tr w:rsidR="00E44AE1" w:rsidRPr="00E44AE1" w14:paraId="37895676" w14:textId="77777777" w:rsidTr="00E44AE1">
        <w:trPr>
          <w:cantSplit/>
          <w:trHeight w:val="557"/>
        </w:trPr>
        <w:tc>
          <w:tcPr>
            <w:tcW w:w="2263" w:type="dxa"/>
            <w:vMerge/>
            <w:shd w:val="clear" w:color="auto" w:fill="auto"/>
          </w:tcPr>
          <w:p w14:paraId="37033399" w14:textId="77777777" w:rsidR="00E44AE1" w:rsidRPr="00E44AE1" w:rsidRDefault="00E44AE1" w:rsidP="004E3226">
            <w:pPr>
              <w:rPr>
                <w:rFonts w:ascii="Times New Roman" w:eastAsia="Times New Roman" w:hAnsi="Times New Roman" w:cs="Times New Roman"/>
                <w:sz w:val="24"/>
                <w:szCs w:val="24"/>
                <w:lang w:val="lt-LT"/>
              </w:rPr>
            </w:pPr>
          </w:p>
        </w:tc>
        <w:tc>
          <w:tcPr>
            <w:tcW w:w="10206" w:type="dxa"/>
            <w:shd w:val="clear" w:color="auto" w:fill="auto"/>
          </w:tcPr>
          <w:p w14:paraId="60018BBA" w14:textId="5263B4D2"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544" w:type="dxa"/>
            <w:shd w:val="clear" w:color="auto" w:fill="auto"/>
          </w:tcPr>
          <w:p w14:paraId="3FD3B311" w14:textId="28030CA1"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Vyksta bendradarbiavimas</w:t>
            </w:r>
          </w:p>
        </w:tc>
      </w:tr>
      <w:tr w:rsidR="00E44AE1" w:rsidRPr="00E44AE1" w14:paraId="06F6DFAE" w14:textId="77777777" w:rsidTr="00E44AE1">
        <w:trPr>
          <w:cantSplit/>
          <w:trHeight w:val="692"/>
        </w:trPr>
        <w:tc>
          <w:tcPr>
            <w:tcW w:w="2263" w:type="dxa"/>
            <w:vMerge/>
            <w:shd w:val="clear" w:color="auto" w:fill="auto"/>
          </w:tcPr>
          <w:p w14:paraId="49116C5A" w14:textId="77777777" w:rsidR="00E44AE1" w:rsidRPr="00E44AE1" w:rsidRDefault="00E44AE1" w:rsidP="004E3226">
            <w:pPr>
              <w:rPr>
                <w:rFonts w:ascii="Times New Roman" w:eastAsia="Times New Roman" w:hAnsi="Times New Roman" w:cs="Times New Roman"/>
                <w:sz w:val="24"/>
                <w:szCs w:val="24"/>
                <w:lang w:val="lt-LT"/>
              </w:rPr>
            </w:pPr>
          </w:p>
        </w:tc>
        <w:tc>
          <w:tcPr>
            <w:tcW w:w="10206" w:type="dxa"/>
            <w:shd w:val="clear" w:color="auto" w:fill="auto"/>
          </w:tcPr>
          <w:p w14:paraId="2E6FC5F5" w14:textId="3E6A560A"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2.3. Parengtas ir patvirtintas jaunimo savanoriškos veiklos organizavimo ir finansavimo Savivaldybėje aprašas (jaunų žmonių savanoriškos veiklos išlaidų kompensavimo tvarka) pagal Jaunimo savanoriškos tarnybos modelį, patvirtintą SADM.</w:t>
            </w:r>
          </w:p>
        </w:tc>
        <w:tc>
          <w:tcPr>
            <w:tcW w:w="3544" w:type="dxa"/>
            <w:shd w:val="clear" w:color="auto" w:fill="auto"/>
          </w:tcPr>
          <w:p w14:paraId="49DB8E82" w14:textId="3AB0B17A" w:rsidR="00E44AE1" w:rsidRPr="00E44AE1" w:rsidRDefault="00E44AE1" w:rsidP="004E3226">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Aprašas patvirtintas</w:t>
            </w:r>
          </w:p>
        </w:tc>
      </w:tr>
      <w:tr w:rsidR="00E44AE1" w:rsidRPr="00E44AE1" w14:paraId="56D47FA0" w14:textId="77777777" w:rsidTr="00E44AE1">
        <w:trPr>
          <w:trHeight w:val="563"/>
        </w:trPr>
        <w:tc>
          <w:tcPr>
            <w:tcW w:w="2263" w:type="dxa"/>
            <w:vMerge/>
            <w:shd w:val="clear" w:color="auto" w:fill="auto"/>
          </w:tcPr>
          <w:p w14:paraId="6E17C831"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DD21851" w14:textId="322BC509" w:rsidR="00E44AE1" w:rsidRPr="00E44AE1" w:rsidRDefault="00E44AE1" w:rsidP="00E44AE1">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544" w:type="dxa"/>
            <w:shd w:val="clear" w:color="auto" w:fill="auto"/>
          </w:tcPr>
          <w:p w14:paraId="23498733" w14:textId="7D67EC43"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E44AE1">
              <w:rPr>
                <w:rFonts w:ascii="Times New Roman" w:eastAsia="Times New Roman" w:hAnsi="Times New Roman" w:cs="Times New Roman"/>
                <w:color w:val="000000" w:themeColor="text1"/>
                <w:sz w:val="24"/>
                <w:szCs w:val="24"/>
                <w:lang w:val="lt-LT"/>
              </w:rPr>
              <w:t>1</w:t>
            </w:r>
          </w:p>
        </w:tc>
      </w:tr>
      <w:tr w:rsidR="00E44AE1" w:rsidRPr="00E44AE1" w14:paraId="78FAC50E" w14:textId="77777777" w:rsidTr="00E44AE1">
        <w:trPr>
          <w:trHeight w:val="280"/>
        </w:trPr>
        <w:tc>
          <w:tcPr>
            <w:tcW w:w="2263" w:type="dxa"/>
            <w:vMerge w:val="restart"/>
            <w:shd w:val="clear" w:color="auto" w:fill="auto"/>
          </w:tcPr>
          <w:p w14:paraId="46464C05" w14:textId="46E18550" w:rsidR="00E44AE1" w:rsidRPr="00E44AE1" w:rsidRDefault="00E44AE1" w:rsidP="0066724C">
            <w:pPr>
              <w:rPr>
                <w:rFonts w:ascii="Times New Roman" w:eastAsia="Times New Roman" w:hAnsi="Times New Roman" w:cs="Times New Roman"/>
                <w:color w:val="FF0000"/>
                <w:sz w:val="24"/>
                <w:szCs w:val="24"/>
                <w:lang w:val="lt-LT"/>
              </w:rPr>
            </w:pPr>
            <w:r w:rsidRPr="00E44AE1">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206" w:type="dxa"/>
            <w:shd w:val="clear" w:color="auto" w:fill="auto"/>
          </w:tcPr>
          <w:p w14:paraId="3AF4E163" w14:textId="6907FBBD"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544" w:type="dxa"/>
            <w:shd w:val="clear" w:color="auto" w:fill="auto"/>
          </w:tcPr>
          <w:p w14:paraId="000C7540" w14:textId="2FE47569"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4BD61BD2" w14:textId="77777777" w:rsidTr="00E44AE1">
        <w:trPr>
          <w:trHeight w:val="280"/>
        </w:trPr>
        <w:tc>
          <w:tcPr>
            <w:tcW w:w="2263" w:type="dxa"/>
            <w:vMerge/>
            <w:shd w:val="clear" w:color="auto" w:fill="auto"/>
          </w:tcPr>
          <w:p w14:paraId="7B07FF75"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3F192F27" w14:textId="19D1DBD4"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544" w:type="dxa"/>
            <w:shd w:val="clear" w:color="auto" w:fill="auto"/>
          </w:tcPr>
          <w:p w14:paraId="6BB9A404" w14:textId="6A790154"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0C399BCD" w14:textId="77777777" w:rsidTr="00E44AE1">
        <w:trPr>
          <w:trHeight w:val="280"/>
        </w:trPr>
        <w:tc>
          <w:tcPr>
            <w:tcW w:w="2263" w:type="dxa"/>
            <w:vMerge/>
            <w:shd w:val="clear" w:color="auto" w:fill="auto"/>
          </w:tcPr>
          <w:p w14:paraId="6FF6368E"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3D33985" w14:textId="3F2DAB92"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544" w:type="dxa"/>
            <w:shd w:val="clear" w:color="auto" w:fill="auto"/>
          </w:tcPr>
          <w:p w14:paraId="43EA3D2C" w14:textId="39B309F1"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w:t>
            </w:r>
          </w:p>
        </w:tc>
      </w:tr>
      <w:tr w:rsidR="00E44AE1" w:rsidRPr="00E44AE1" w14:paraId="42FCA3C1" w14:textId="77777777" w:rsidTr="00E44AE1">
        <w:trPr>
          <w:trHeight w:val="280"/>
        </w:trPr>
        <w:tc>
          <w:tcPr>
            <w:tcW w:w="2263" w:type="dxa"/>
            <w:vMerge/>
            <w:shd w:val="clear" w:color="auto" w:fill="auto"/>
          </w:tcPr>
          <w:p w14:paraId="191AC0A5"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25BCC5DE" w14:textId="028E606D"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4" w:type="dxa"/>
            <w:shd w:val="clear" w:color="auto" w:fill="auto"/>
          </w:tcPr>
          <w:p w14:paraId="49364B89" w14:textId="677761C1"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Informacija skleidžiama</w:t>
            </w:r>
          </w:p>
        </w:tc>
      </w:tr>
      <w:tr w:rsidR="0066724C" w:rsidRPr="00E44AE1" w14:paraId="19F325DF" w14:textId="77777777" w:rsidTr="00E44AE1">
        <w:trPr>
          <w:trHeight w:val="260"/>
        </w:trPr>
        <w:tc>
          <w:tcPr>
            <w:tcW w:w="16013" w:type="dxa"/>
            <w:gridSpan w:val="3"/>
            <w:shd w:val="clear" w:color="auto" w:fill="auto"/>
          </w:tcPr>
          <w:p w14:paraId="220AF8AF" w14:textId="69EA7EFE" w:rsidR="0066724C" w:rsidRPr="00E44AE1" w:rsidRDefault="0066724C" w:rsidP="0066724C">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2. Darbo su jaunimu formų plėtros ir kokybės užtikrinimas.</w:t>
            </w:r>
          </w:p>
        </w:tc>
      </w:tr>
      <w:tr w:rsidR="00E44AE1" w:rsidRPr="00E44AE1" w14:paraId="39EADA2B" w14:textId="77777777" w:rsidTr="00E44AE1">
        <w:trPr>
          <w:trHeight w:val="276"/>
        </w:trPr>
        <w:tc>
          <w:tcPr>
            <w:tcW w:w="2263" w:type="dxa"/>
            <w:vMerge w:val="restart"/>
            <w:shd w:val="clear" w:color="auto" w:fill="auto"/>
          </w:tcPr>
          <w:p w14:paraId="5E412296"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2.1. Sudaryti sąlygas atvirųjų jaunimo centrų / atvirųjų jaunimo erdvių veiklai ir / ar jos </w:t>
            </w:r>
            <w:r w:rsidRPr="00E44AE1">
              <w:rPr>
                <w:rFonts w:ascii="Times New Roman" w:eastAsia="Times New Roman" w:hAnsi="Times New Roman" w:cs="Times New Roman"/>
                <w:sz w:val="24"/>
                <w:szCs w:val="24"/>
                <w:lang w:val="lt-LT"/>
              </w:rPr>
              <w:lastRenderedPageBreak/>
              <w:t>plėtrai (užtikrinti finansavimą, sukurti teisinę bazę, įtraukti į planavimo dokumentus ir t.t.)</w:t>
            </w:r>
          </w:p>
          <w:p w14:paraId="2E3C9B2B" w14:textId="77777777" w:rsidR="00E44AE1" w:rsidRPr="00E44AE1" w:rsidRDefault="00E44AE1" w:rsidP="0066724C">
            <w:pPr>
              <w:rPr>
                <w:rFonts w:ascii="Times New Roman" w:eastAsia="Times New Roman" w:hAnsi="Times New Roman" w:cs="Times New Roman"/>
                <w:sz w:val="24"/>
                <w:szCs w:val="24"/>
                <w:lang w:val="lt-LT"/>
              </w:rPr>
            </w:pPr>
          </w:p>
          <w:p w14:paraId="7D0E4C24" w14:textId="77777777" w:rsidR="00E44AE1" w:rsidRPr="00E44AE1" w:rsidRDefault="00E44AE1" w:rsidP="0066724C">
            <w:pPr>
              <w:rPr>
                <w:rFonts w:ascii="Times New Roman" w:eastAsia="Times New Roman" w:hAnsi="Times New Roman" w:cs="Times New Roman"/>
                <w:sz w:val="24"/>
                <w:szCs w:val="24"/>
                <w:lang w:val="lt-LT"/>
              </w:rPr>
            </w:pPr>
          </w:p>
          <w:p w14:paraId="20009CC1" w14:textId="74E8A9A2"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1E26B5AB"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544" w:type="dxa"/>
            <w:shd w:val="clear" w:color="auto" w:fill="auto"/>
          </w:tcPr>
          <w:p w14:paraId="75D9A70F" w14:textId="671D1C9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Atvirasis darbas su jaunimu įtrauktas į savivaldybės strateginio planavimo dokumentus</w:t>
            </w:r>
          </w:p>
        </w:tc>
      </w:tr>
      <w:tr w:rsidR="00E44AE1" w:rsidRPr="00E44AE1" w14:paraId="7030BFE9" w14:textId="77777777" w:rsidTr="00E44AE1">
        <w:trPr>
          <w:trHeight w:val="360"/>
        </w:trPr>
        <w:tc>
          <w:tcPr>
            <w:tcW w:w="2263" w:type="dxa"/>
            <w:vMerge/>
            <w:shd w:val="clear" w:color="auto" w:fill="auto"/>
          </w:tcPr>
          <w:p w14:paraId="01C076DF"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36CC625"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4" w:type="dxa"/>
            <w:shd w:val="clear" w:color="auto" w:fill="auto"/>
          </w:tcPr>
          <w:p w14:paraId="36DDA5DC" w14:textId="246494C4"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5 000 Eur</w:t>
            </w:r>
          </w:p>
        </w:tc>
      </w:tr>
      <w:tr w:rsidR="00E44AE1" w:rsidRPr="00E44AE1" w14:paraId="0D0EF76C" w14:textId="77777777" w:rsidTr="00E44AE1">
        <w:trPr>
          <w:trHeight w:val="870"/>
        </w:trPr>
        <w:tc>
          <w:tcPr>
            <w:tcW w:w="2263" w:type="dxa"/>
            <w:vMerge/>
            <w:shd w:val="clear" w:color="auto" w:fill="auto"/>
          </w:tcPr>
          <w:p w14:paraId="193F496E"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CAE79B4" w14:textId="58AE84DC"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4" w:type="dxa"/>
            <w:shd w:val="clear" w:color="auto" w:fill="auto"/>
          </w:tcPr>
          <w:p w14:paraId="2DE38917" w14:textId="6AD752C1"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135F00DE" w14:textId="77777777" w:rsidTr="00E44AE1">
        <w:trPr>
          <w:trHeight w:val="260"/>
        </w:trPr>
        <w:tc>
          <w:tcPr>
            <w:tcW w:w="2263" w:type="dxa"/>
            <w:vMerge/>
            <w:shd w:val="clear" w:color="auto" w:fill="auto"/>
          </w:tcPr>
          <w:p w14:paraId="1236A954"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7291DBD3" w14:textId="391FF31B"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544" w:type="dxa"/>
            <w:shd w:val="clear" w:color="auto" w:fill="auto"/>
          </w:tcPr>
          <w:p w14:paraId="1D81B08E" w14:textId="0A1D5EB6" w:rsidR="00E44AE1" w:rsidRPr="00E44AE1" w:rsidRDefault="00E44AE1" w:rsidP="008B5B5F">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76FB69C1" w14:textId="77777777" w:rsidTr="00E44AE1">
        <w:trPr>
          <w:trHeight w:val="620"/>
        </w:trPr>
        <w:tc>
          <w:tcPr>
            <w:tcW w:w="2263" w:type="dxa"/>
            <w:vMerge/>
            <w:shd w:val="clear" w:color="auto" w:fill="auto"/>
          </w:tcPr>
          <w:p w14:paraId="3EB110DA"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C9B7DEC" w14:textId="184C35E5"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544" w:type="dxa"/>
            <w:shd w:val="clear" w:color="auto" w:fill="auto"/>
          </w:tcPr>
          <w:p w14:paraId="21F96098" w14:textId="3D158BBA"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69C42E8D" w14:textId="77777777" w:rsidTr="00E44AE1">
        <w:trPr>
          <w:trHeight w:val="560"/>
        </w:trPr>
        <w:tc>
          <w:tcPr>
            <w:tcW w:w="2263" w:type="dxa"/>
            <w:vMerge/>
            <w:shd w:val="clear" w:color="auto" w:fill="auto"/>
          </w:tcPr>
          <w:p w14:paraId="08A36B8E"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3CC76EF" w14:textId="759A6FB1"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osiose jaunimo erdvėse, skaičius.</w:t>
            </w:r>
          </w:p>
        </w:tc>
        <w:tc>
          <w:tcPr>
            <w:tcW w:w="3544" w:type="dxa"/>
            <w:shd w:val="clear" w:color="auto" w:fill="auto"/>
          </w:tcPr>
          <w:p w14:paraId="6EA27735" w14:textId="158B16A8"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3D88C02B" w14:textId="77777777" w:rsidTr="00E44AE1">
        <w:trPr>
          <w:trHeight w:val="560"/>
        </w:trPr>
        <w:tc>
          <w:tcPr>
            <w:tcW w:w="2263" w:type="dxa"/>
            <w:vMerge/>
            <w:shd w:val="clear" w:color="auto" w:fill="auto"/>
          </w:tcPr>
          <w:p w14:paraId="390B9801"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F7EA4C9" w14:textId="2972AC9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7. Metų pabaigoje Savivaldybėje veikiančių atvirųjų jaunimo erdvių, vykdančių atvirąjį darbą su jaunimu, bendras skaičius.</w:t>
            </w:r>
          </w:p>
        </w:tc>
        <w:tc>
          <w:tcPr>
            <w:tcW w:w="3544" w:type="dxa"/>
            <w:shd w:val="clear" w:color="auto" w:fill="auto"/>
          </w:tcPr>
          <w:p w14:paraId="6F702D5A" w14:textId="78ED03B3"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2169FE65" w14:textId="77777777" w:rsidTr="00E44AE1">
        <w:trPr>
          <w:trHeight w:val="132"/>
        </w:trPr>
        <w:tc>
          <w:tcPr>
            <w:tcW w:w="2263" w:type="dxa"/>
            <w:vMerge/>
            <w:shd w:val="clear" w:color="auto" w:fill="auto"/>
          </w:tcPr>
          <w:p w14:paraId="718D62CF"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ADABCAA" w14:textId="0DC1962C"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1.8. Metų pabaigoje Savivaldybėje veikiančių atvirųjų jaunimo centrų, vykdančių atvirąjį darbą su jaunimu, bendras skaičius.</w:t>
            </w:r>
          </w:p>
        </w:tc>
        <w:tc>
          <w:tcPr>
            <w:tcW w:w="3544" w:type="dxa"/>
            <w:shd w:val="clear" w:color="auto" w:fill="auto"/>
          </w:tcPr>
          <w:p w14:paraId="0E926644" w14:textId="39B7FF24"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4A8933B3" w14:textId="77777777" w:rsidTr="00E44AE1">
        <w:trPr>
          <w:trHeight w:val="330"/>
        </w:trPr>
        <w:tc>
          <w:tcPr>
            <w:tcW w:w="2263" w:type="dxa"/>
            <w:vMerge/>
            <w:shd w:val="clear" w:color="auto" w:fill="auto"/>
          </w:tcPr>
          <w:p w14:paraId="5C7E8FBA"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45B099E9" w14:textId="3E635D8B"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2.1.9. Įsteigtų </w:t>
            </w:r>
            <w:r w:rsidRPr="00E44AE1">
              <w:rPr>
                <w:rFonts w:ascii="Times New Roman" w:eastAsia="Times New Roman" w:hAnsi="Times New Roman" w:cs="Times New Roman"/>
                <w:color w:val="000000"/>
                <w:sz w:val="24"/>
                <w:szCs w:val="24"/>
                <w:lang w:val="lt-LT"/>
              </w:rPr>
              <w:t xml:space="preserve">naujų </w:t>
            </w:r>
            <w:r w:rsidRPr="00E44AE1">
              <w:rPr>
                <w:rFonts w:ascii="Times New Roman" w:eastAsia="Times New Roman" w:hAnsi="Times New Roman" w:cs="Times New Roman"/>
                <w:sz w:val="24"/>
                <w:szCs w:val="24"/>
                <w:lang w:val="lt-LT"/>
              </w:rPr>
              <w:t>atvirųjų jaunimo centrų, vykdančių atvirąjį darbą su jaunimu, skaičius.</w:t>
            </w:r>
          </w:p>
        </w:tc>
        <w:tc>
          <w:tcPr>
            <w:tcW w:w="3544" w:type="dxa"/>
            <w:shd w:val="clear" w:color="auto" w:fill="auto"/>
          </w:tcPr>
          <w:p w14:paraId="50E70A76" w14:textId="1D8D46C4"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28DF48B9" w14:textId="77777777" w:rsidTr="00E44AE1">
        <w:trPr>
          <w:trHeight w:val="300"/>
        </w:trPr>
        <w:tc>
          <w:tcPr>
            <w:tcW w:w="2263" w:type="dxa"/>
            <w:vMerge w:val="restart"/>
            <w:shd w:val="clear" w:color="auto" w:fill="auto"/>
          </w:tcPr>
          <w:p w14:paraId="3472A43D"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7184F469"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EEE5D04" w14:textId="00B0BE4B"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1. Įvertinta Savivaldybės atvirųjų jaunimo centrų ir  atvirųjų jaunimo erdvių veikla pagal Departamento patvirtintą, atvirųjų jaunimo centrų ir atvirųjų jaunimo erdvių identifikavimo ir veiklos kokybės priežiūros tvarkos aprašą.</w:t>
            </w:r>
          </w:p>
        </w:tc>
        <w:tc>
          <w:tcPr>
            <w:tcW w:w="3544" w:type="dxa"/>
            <w:shd w:val="clear" w:color="auto" w:fill="auto"/>
          </w:tcPr>
          <w:p w14:paraId="7E4B4692" w14:textId="1109E285"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Identifikavimas atliktas</w:t>
            </w:r>
          </w:p>
        </w:tc>
      </w:tr>
      <w:tr w:rsidR="00E44AE1" w:rsidRPr="00E44AE1" w14:paraId="50C8CE91" w14:textId="77777777" w:rsidTr="00E44AE1">
        <w:trPr>
          <w:trHeight w:val="300"/>
        </w:trPr>
        <w:tc>
          <w:tcPr>
            <w:tcW w:w="2263" w:type="dxa"/>
            <w:vMerge/>
            <w:shd w:val="clear" w:color="auto" w:fill="auto"/>
          </w:tcPr>
          <w:p w14:paraId="2BE94DC2"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5A5CE8E3" w14:textId="46ABC9BB"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2. Su Savivaldybėje veikiančiais atviraisiais jaunimo centrais ir atvirosiomis jaunimo erdvėmis aptarti ir suderinti metiniai veiklos planai bei planuojami pasiekti rezultatai.</w:t>
            </w:r>
          </w:p>
        </w:tc>
        <w:tc>
          <w:tcPr>
            <w:tcW w:w="3544" w:type="dxa"/>
            <w:shd w:val="clear" w:color="auto" w:fill="auto"/>
          </w:tcPr>
          <w:p w14:paraId="11A3B7A4" w14:textId="7877BE18"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Metiniai veiklos planai sudaryti</w:t>
            </w:r>
          </w:p>
        </w:tc>
      </w:tr>
      <w:tr w:rsidR="00E44AE1" w:rsidRPr="00E44AE1" w14:paraId="5F2F364D" w14:textId="77777777" w:rsidTr="00E44AE1">
        <w:trPr>
          <w:trHeight w:val="300"/>
        </w:trPr>
        <w:tc>
          <w:tcPr>
            <w:tcW w:w="2263" w:type="dxa"/>
            <w:vMerge/>
            <w:shd w:val="clear" w:color="auto" w:fill="auto"/>
          </w:tcPr>
          <w:p w14:paraId="42A96F29"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20647BD" w14:textId="4EEF3DE5"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3. Atvirųjų jaunimo centrų ir atvirųjų jaunimo erdvių unikalių lankytojų skaičius.</w:t>
            </w:r>
          </w:p>
        </w:tc>
        <w:tc>
          <w:tcPr>
            <w:tcW w:w="3544" w:type="dxa"/>
            <w:shd w:val="clear" w:color="auto" w:fill="auto"/>
          </w:tcPr>
          <w:p w14:paraId="43F66937" w14:textId="2C74C3F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0</w:t>
            </w:r>
          </w:p>
        </w:tc>
      </w:tr>
      <w:tr w:rsidR="00E44AE1" w:rsidRPr="00E44AE1" w14:paraId="64309513" w14:textId="77777777" w:rsidTr="00E44AE1">
        <w:trPr>
          <w:trHeight w:val="317"/>
        </w:trPr>
        <w:tc>
          <w:tcPr>
            <w:tcW w:w="2263" w:type="dxa"/>
            <w:vMerge/>
            <w:shd w:val="clear" w:color="auto" w:fill="auto"/>
          </w:tcPr>
          <w:p w14:paraId="31430137"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73C43A0F" w14:textId="1B9D241C"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4. Atvirųjų jaunimo centrų ir atvirųjų jaunimo erdvių bendras lankytojų skaičius.</w:t>
            </w:r>
          </w:p>
        </w:tc>
        <w:tc>
          <w:tcPr>
            <w:tcW w:w="3544" w:type="dxa"/>
            <w:shd w:val="clear" w:color="auto" w:fill="auto"/>
          </w:tcPr>
          <w:p w14:paraId="3ABF9E81" w14:textId="09D1109F"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0</w:t>
            </w:r>
          </w:p>
        </w:tc>
      </w:tr>
      <w:tr w:rsidR="00E44AE1" w:rsidRPr="00E44AE1" w14:paraId="7495F87C" w14:textId="77777777" w:rsidTr="00E44AE1">
        <w:trPr>
          <w:cantSplit/>
          <w:trHeight w:val="409"/>
        </w:trPr>
        <w:tc>
          <w:tcPr>
            <w:tcW w:w="2263" w:type="dxa"/>
            <w:vMerge/>
            <w:shd w:val="clear" w:color="auto" w:fill="auto"/>
          </w:tcPr>
          <w:p w14:paraId="36D3EE6B"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0265421" w14:textId="68D3B957" w:rsidR="00E44AE1" w:rsidRPr="00E44AE1" w:rsidRDefault="00E44AE1" w:rsidP="0066724C">
            <w:pPr>
              <w:widowControl w:val="0"/>
              <w:pBdr>
                <w:top w:val="nil"/>
                <w:left w:val="nil"/>
                <w:bottom w:val="nil"/>
                <w:right w:val="nil"/>
                <w:between w:val="nil"/>
              </w:pBdr>
              <w:rPr>
                <w:rFonts w:ascii="Times New Roman" w:hAnsi="Times New Roman" w:cs="Times New Roman"/>
                <w:sz w:val="24"/>
                <w:szCs w:val="24"/>
                <w:lang w:val="lt-LT"/>
              </w:rPr>
            </w:pPr>
            <w:r w:rsidRPr="00E44AE1">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3544" w:type="dxa"/>
            <w:shd w:val="clear" w:color="auto" w:fill="auto"/>
          </w:tcPr>
          <w:p w14:paraId="7BE3FE0B" w14:textId="7F32394C"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Aprašas patvirtintas</w:t>
            </w:r>
          </w:p>
        </w:tc>
      </w:tr>
      <w:tr w:rsidR="00E44AE1" w:rsidRPr="00E44AE1" w14:paraId="74A1B1C0" w14:textId="77777777" w:rsidTr="00E44AE1">
        <w:trPr>
          <w:cantSplit/>
          <w:trHeight w:val="842"/>
        </w:trPr>
        <w:tc>
          <w:tcPr>
            <w:tcW w:w="2263" w:type="dxa"/>
            <w:vMerge/>
            <w:shd w:val="clear" w:color="auto" w:fill="auto"/>
          </w:tcPr>
          <w:p w14:paraId="7E262034"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A3AFEDD" w14:textId="78DC59E5"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544" w:type="dxa"/>
            <w:shd w:val="clear" w:color="auto" w:fill="auto"/>
          </w:tcPr>
          <w:p w14:paraId="71C02D95" w14:textId="18A97D0E"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75D38625" w14:textId="77777777" w:rsidTr="00E44AE1">
        <w:trPr>
          <w:cantSplit/>
          <w:trHeight w:val="840"/>
        </w:trPr>
        <w:tc>
          <w:tcPr>
            <w:tcW w:w="2263" w:type="dxa"/>
            <w:vMerge w:val="restart"/>
            <w:shd w:val="clear" w:color="auto" w:fill="auto"/>
          </w:tcPr>
          <w:p w14:paraId="28FE156D" w14:textId="41EDBEE9"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206" w:type="dxa"/>
            <w:shd w:val="clear" w:color="auto" w:fill="auto"/>
          </w:tcPr>
          <w:p w14:paraId="39E7C7E7" w14:textId="586E7148" w:rsidR="00E44AE1" w:rsidRPr="00E44AE1" w:rsidRDefault="00E44AE1" w:rsidP="00C24A3D">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3.1. Mobiliojo darbo su jaunimu plėtra uždavinio arba priemonės forma įtraukta į Savivaldybės strateginio planavimo dokumentus (trimečiai strateginiai veiklos planai, Savivaldybės strateginis plėtros planas).</w:t>
            </w:r>
          </w:p>
        </w:tc>
        <w:tc>
          <w:tcPr>
            <w:tcW w:w="3544" w:type="dxa"/>
            <w:shd w:val="clear" w:color="auto" w:fill="auto"/>
          </w:tcPr>
          <w:p w14:paraId="14AAC1A5" w14:textId="4D302612" w:rsidR="00E44AE1" w:rsidRPr="00E44AE1" w:rsidRDefault="00E44AE1" w:rsidP="003776AF">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Mobilusis darbas su jaunimu įtrauktas į strateginio planavimo dokumentus</w:t>
            </w:r>
          </w:p>
        </w:tc>
      </w:tr>
      <w:tr w:rsidR="00E44AE1" w:rsidRPr="00E44AE1" w14:paraId="65745B13" w14:textId="77777777" w:rsidTr="00E44AE1">
        <w:trPr>
          <w:trHeight w:val="300"/>
        </w:trPr>
        <w:tc>
          <w:tcPr>
            <w:tcW w:w="2263" w:type="dxa"/>
            <w:vMerge/>
            <w:shd w:val="clear" w:color="auto" w:fill="auto"/>
          </w:tcPr>
          <w:p w14:paraId="6D051CBE"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6283C28F" w14:textId="0164636C"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3.</w:t>
            </w:r>
            <w:r w:rsidR="00DA17DE">
              <w:rPr>
                <w:rFonts w:ascii="Times New Roman" w:eastAsia="Times New Roman" w:hAnsi="Times New Roman" w:cs="Times New Roman"/>
                <w:sz w:val="24"/>
                <w:szCs w:val="24"/>
                <w:lang w:val="lt-LT"/>
              </w:rPr>
              <w:t>2</w:t>
            </w:r>
            <w:r w:rsidRPr="00E44AE1">
              <w:rPr>
                <w:rFonts w:ascii="Times New Roman" w:eastAsia="Times New Roman" w:hAnsi="Times New Roman" w:cs="Times New Roman"/>
                <w:sz w:val="24"/>
                <w:szCs w:val="24"/>
                <w:lang w:val="lt-LT"/>
              </w:rPr>
              <w:t>. Užtikrintas nuoseklus mobiliojo darbo su jaunimu įgyvendinimo Savivaldybėje finansavimas. Iš Savivaldybės biudžeto lėšų skirta finansavimo suma.</w:t>
            </w:r>
          </w:p>
        </w:tc>
        <w:tc>
          <w:tcPr>
            <w:tcW w:w="3544" w:type="dxa"/>
            <w:shd w:val="clear" w:color="auto" w:fill="auto"/>
          </w:tcPr>
          <w:p w14:paraId="6D3D5860" w14:textId="66DCEA00"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500 Eur</w:t>
            </w:r>
          </w:p>
        </w:tc>
      </w:tr>
      <w:tr w:rsidR="00E44AE1" w:rsidRPr="00E44AE1" w14:paraId="218F6211" w14:textId="77777777" w:rsidTr="00E44AE1">
        <w:trPr>
          <w:trHeight w:val="300"/>
        </w:trPr>
        <w:tc>
          <w:tcPr>
            <w:tcW w:w="2263" w:type="dxa"/>
            <w:vMerge/>
            <w:shd w:val="clear" w:color="auto" w:fill="auto"/>
          </w:tcPr>
          <w:p w14:paraId="4DAB9233"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65F8E1BE" w14:textId="77777777" w:rsid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3.</w:t>
            </w:r>
            <w:r w:rsidR="00DA17DE">
              <w:rPr>
                <w:rFonts w:ascii="Times New Roman" w:eastAsia="Times New Roman" w:hAnsi="Times New Roman" w:cs="Times New Roman"/>
                <w:sz w:val="24"/>
                <w:szCs w:val="24"/>
                <w:lang w:val="lt-LT"/>
              </w:rPr>
              <w:t>3</w:t>
            </w:r>
            <w:r w:rsidRPr="00E44AE1">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etatų skaičius metų pabaigoje.</w:t>
            </w:r>
          </w:p>
          <w:p w14:paraId="133B933E" w14:textId="399360E4" w:rsidR="00DA17DE" w:rsidRPr="00E44AE1" w:rsidRDefault="00DA17DE" w:rsidP="0066724C">
            <w:pPr>
              <w:widowControl w:val="0"/>
              <w:rPr>
                <w:rFonts w:ascii="Times New Roman" w:eastAsia="Times New Roman" w:hAnsi="Times New Roman" w:cs="Times New Roman"/>
                <w:sz w:val="24"/>
                <w:szCs w:val="24"/>
                <w:lang w:val="lt-LT"/>
              </w:rPr>
            </w:pPr>
          </w:p>
        </w:tc>
        <w:tc>
          <w:tcPr>
            <w:tcW w:w="3544" w:type="dxa"/>
            <w:shd w:val="clear" w:color="auto" w:fill="auto"/>
          </w:tcPr>
          <w:p w14:paraId="7978923F" w14:textId="4409FA56"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2AC41659" w14:textId="77777777" w:rsidTr="00E44AE1">
        <w:trPr>
          <w:trHeight w:val="300"/>
        </w:trPr>
        <w:tc>
          <w:tcPr>
            <w:tcW w:w="2263" w:type="dxa"/>
            <w:vMerge/>
            <w:shd w:val="clear" w:color="auto" w:fill="auto"/>
          </w:tcPr>
          <w:p w14:paraId="28D28322"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4C18416B" w14:textId="603A59C9"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3.</w:t>
            </w:r>
            <w:r w:rsidR="00DA17DE">
              <w:rPr>
                <w:rFonts w:ascii="Times New Roman" w:eastAsia="Times New Roman" w:hAnsi="Times New Roman" w:cs="Times New Roman"/>
                <w:sz w:val="24"/>
                <w:szCs w:val="24"/>
                <w:lang w:val="lt-LT"/>
              </w:rPr>
              <w:t>4</w:t>
            </w:r>
            <w:r w:rsidRPr="00E44AE1">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skaičius metų pabaigoje.</w:t>
            </w:r>
          </w:p>
        </w:tc>
        <w:tc>
          <w:tcPr>
            <w:tcW w:w="3544" w:type="dxa"/>
            <w:shd w:val="clear" w:color="auto" w:fill="auto"/>
          </w:tcPr>
          <w:p w14:paraId="64FF21E4" w14:textId="4DD58424"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4277A832" w14:textId="77777777" w:rsidTr="00E44AE1">
        <w:trPr>
          <w:cantSplit/>
          <w:trHeight w:val="85"/>
        </w:trPr>
        <w:tc>
          <w:tcPr>
            <w:tcW w:w="2263" w:type="dxa"/>
            <w:vMerge w:val="restart"/>
            <w:shd w:val="clear" w:color="auto" w:fill="auto"/>
          </w:tcPr>
          <w:p w14:paraId="7DEE8435"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 Užtikrinti mobiliojo darbo su jaunimu / darbo su jaunimu gatvėje teikiamų paslaugų įvairovę ir kokybę.</w:t>
            </w:r>
          </w:p>
        </w:tc>
        <w:tc>
          <w:tcPr>
            <w:tcW w:w="10206" w:type="dxa"/>
            <w:shd w:val="clear" w:color="auto" w:fill="auto"/>
          </w:tcPr>
          <w:p w14:paraId="011CCC8C" w14:textId="4AB29D75"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544" w:type="dxa"/>
            <w:shd w:val="clear" w:color="auto" w:fill="auto"/>
          </w:tcPr>
          <w:p w14:paraId="4DC966C0" w14:textId="5CFB769A"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Metinis veiklos planas sudarytas</w:t>
            </w:r>
          </w:p>
        </w:tc>
      </w:tr>
      <w:tr w:rsidR="00E44AE1" w:rsidRPr="00E44AE1" w14:paraId="0C36E654" w14:textId="77777777" w:rsidTr="00DA17DE">
        <w:trPr>
          <w:cantSplit/>
          <w:trHeight w:val="143"/>
        </w:trPr>
        <w:tc>
          <w:tcPr>
            <w:tcW w:w="2263" w:type="dxa"/>
            <w:vMerge/>
            <w:shd w:val="clear" w:color="auto" w:fill="auto"/>
          </w:tcPr>
          <w:p w14:paraId="3D335AAE"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5D9476D7" w14:textId="1D6591E2" w:rsidR="00E44AE1" w:rsidRPr="00E44AE1" w:rsidRDefault="00E44AE1" w:rsidP="0066724C">
            <w:pPr>
              <w:tabs>
                <w:tab w:val="left" w:pos="1354"/>
              </w:tabs>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544" w:type="dxa"/>
            <w:shd w:val="clear" w:color="auto" w:fill="auto"/>
          </w:tcPr>
          <w:p w14:paraId="4B29588D" w14:textId="3601C86A"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2AC2FE55" w14:textId="77777777" w:rsidTr="00E44AE1">
        <w:trPr>
          <w:cantSplit/>
          <w:trHeight w:val="538"/>
        </w:trPr>
        <w:tc>
          <w:tcPr>
            <w:tcW w:w="2263" w:type="dxa"/>
            <w:vMerge/>
            <w:shd w:val="clear" w:color="auto" w:fill="auto"/>
          </w:tcPr>
          <w:p w14:paraId="312ED479"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66A73871" w14:textId="016C9E6C"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544" w:type="dxa"/>
            <w:shd w:val="clear" w:color="auto" w:fill="auto"/>
          </w:tcPr>
          <w:p w14:paraId="37B80C77" w14:textId="349B5336"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4</w:t>
            </w:r>
          </w:p>
        </w:tc>
      </w:tr>
      <w:tr w:rsidR="00E44AE1" w:rsidRPr="00E44AE1" w14:paraId="2E7022BF" w14:textId="77777777" w:rsidTr="00E44AE1">
        <w:trPr>
          <w:cantSplit/>
          <w:trHeight w:val="584"/>
        </w:trPr>
        <w:tc>
          <w:tcPr>
            <w:tcW w:w="2263" w:type="dxa"/>
            <w:vMerge/>
            <w:shd w:val="clear" w:color="auto" w:fill="auto"/>
          </w:tcPr>
          <w:p w14:paraId="15A3D933"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53CB407B" w14:textId="3EF09936"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544" w:type="dxa"/>
            <w:shd w:val="clear" w:color="auto" w:fill="auto"/>
          </w:tcPr>
          <w:p w14:paraId="3461FE93" w14:textId="19AC2567"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0</w:t>
            </w:r>
          </w:p>
        </w:tc>
      </w:tr>
      <w:tr w:rsidR="00E44AE1" w:rsidRPr="00E44AE1" w14:paraId="4702342F" w14:textId="77777777" w:rsidTr="00E44AE1">
        <w:trPr>
          <w:cantSplit/>
          <w:trHeight w:val="629"/>
        </w:trPr>
        <w:tc>
          <w:tcPr>
            <w:tcW w:w="2263" w:type="dxa"/>
            <w:vMerge/>
            <w:shd w:val="clear" w:color="auto" w:fill="auto"/>
          </w:tcPr>
          <w:p w14:paraId="1EF1CEF5" w14:textId="77777777" w:rsidR="00E44AE1" w:rsidRPr="00E44AE1" w:rsidRDefault="00E44AE1" w:rsidP="0066724C">
            <w:pPr>
              <w:rPr>
                <w:rFonts w:ascii="Times New Roman" w:eastAsia="Times New Roman" w:hAnsi="Times New Roman" w:cs="Times New Roman"/>
                <w:sz w:val="24"/>
                <w:szCs w:val="24"/>
                <w:lang w:val="lt-LT"/>
              </w:rPr>
            </w:pPr>
            <w:bookmarkStart w:id="1" w:name="_Hlk54961151"/>
          </w:p>
        </w:tc>
        <w:tc>
          <w:tcPr>
            <w:tcW w:w="10206" w:type="dxa"/>
            <w:shd w:val="clear" w:color="auto" w:fill="auto"/>
          </w:tcPr>
          <w:p w14:paraId="573DA3A5" w14:textId="6C3F31F8"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544" w:type="dxa"/>
            <w:shd w:val="clear" w:color="auto" w:fill="auto"/>
          </w:tcPr>
          <w:p w14:paraId="2A2E2305" w14:textId="3D914861"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0</w:t>
            </w:r>
          </w:p>
        </w:tc>
      </w:tr>
      <w:tr w:rsidR="00E44AE1" w:rsidRPr="00E44AE1" w14:paraId="11130DD5" w14:textId="77777777" w:rsidTr="00E44AE1">
        <w:trPr>
          <w:cantSplit/>
          <w:trHeight w:val="387"/>
        </w:trPr>
        <w:tc>
          <w:tcPr>
            <w:tcW w:w="2263" w:type="dxa"/>
            <w:vMerge/>
            <w:shd w:val="clear" w:color="auto" w:fill="auto"/>
          </w:tcPr>
          <w:p w14:paraId="3A98BFD9"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7D6D01D4" w14:textId="4AA85667"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544" w:type="dxa"/>
            <w:shd w:val="clear" w:color="auto" w:fill="auto"/>
          </w:tcPr>
          <w:p w14:paraId="5020B02A" w14:textId="0B5BAC57"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00</w:t>
            </w:r>
          </w:p>
        </w:tc>
      </w:tr>
      <w:tr w:rsidR="00E44AE1" w:rsidRPr="00E44AE1" w14:paraId="16F498B5" w14:textId="77777777" w:rsidTr="00E44AE1">
        <w:trPr>
          <w:cantSplit/>
          <w:trHeight w:val="350"/>
        </w:trPr>
        <w:tc>
          <w:tcPr>
            <w:tcW w:w="2263" w:type="dxa"/>
            <w:vMerge/>
            <w:shd w:val="clear" w:color="auto" w:fill="auto"/>
          </w:tcPr>
          <w:p w14:paraId="23065E4D"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63B8C96B" w14:textId="77777777"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7. Veiklų, skatinančių jauną žmogų įsitraukti į visuomeninę veiklą, skaičius.</w:t>
            </w:r>
          </w:p>
        </w:tc>
        <w:tc>
          <w:tcPr>
            <w:tcW w:w="3544" w:type="dxa"/>
            <w:shd w:val="clear" w:color="auto" w:fill="auto"/>
          </w:tcPr>
          <w:p w14:paraId="70C37F39" w14:textId="05D4CC1B"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0</w:t>
            </w:r>
          </w:p>
        </w:tc>
      </w:tr>
      <w:tr w:rsidR="00E44AE1" w:rsidRPr="00E44AE1" w14:paraId="2D21E84A" w14:textId="77777777" w:rsidTr="00E44AE1">
        <w:trPr>
          <w:cantSplit/>
          <w:trHeight w:val="341"/>
        </w:trPr>
        <w:tc>
          <w:tcPr>
            <w:tcW w:w="2263" w:type="dxa"/>
            <w:vMerge/>
            <w:shd w:val="clear" w:color="auto" w:fill="auto"/>
          </w:tcPr>
          <w:p w14:paraId="409319EA"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E80FFC5" w14:textId="4EC0D7D4"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544" w:type="dxa"/>
            <w:shd w:val="clear" w:color="auto" w:fill="auto"/>
          </w:tcPr>
          <w:p w14:paraId="21EA1B31" w14:textId="75958858"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0</w:t>
            </w:r>
          </w:p>
        </w:tc>
      </w:tr>
      <w:tr w:rsidR="00E44AE1" w:rsidRPr="00E44AE1" w14:paraId="7886660F" w14:textId="77777777" w:rsidTr="00E44AE1">
        <w:trPr>
          <w:cantSplit/>
          <w:trHeight w:val="350"/>
        </w:trPr>
        <w:tc>
          <w:tcPr>
            <w:tcW w:w="2263" w:type="dxa"/>
            <w:vMerge/>
            <w:shd w:val="clear" w:color="auto" w:fill="auto"/>
          </w:tcPr>
          <w:p w14:paraId="08D92F49"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4FA18CE7" w14:textId="16CF29F1"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9. Jaunimo grupių, su kuriomis vykdomos veiklos, skaičius.</w:t>
            </w:r>
          </w:p>
        </w:tc>
        <w:tc>
          <w:tcPr>
            <w:tcW w:w="3544" w:type="dxa"/>
            <w:shd w:val="clear" w:color="auto" w:fill="auto"/>
          </w:tcPr>
          <w:p w14:paraId="47F40C3D" w14:textId="049C916E"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4</w:t>
            </w:r>
          </w:p>
        </w:tc>
      </w:tr>
      <w:tr w:rsidR="00E44AE1" w:rsidRPr="00E44AE1" w14:paraId="03176747" w14:textId="77777777" w:rsidTr="00E44AE1">
        <w:trPr>
          <w:cantSplit/>
          <w:trHeight w:val="350"/>
        </w:trPr>
        <w:tc>
          <w:tcPr>
            <w:tcW w:w="2263" w:type="dxa"/>
            <w:vMerge/>
            <w:shd w:val="clear" w:color="auto" w:fill="auto"/>
          </w:tcPr>
          <w:p w14:paraId="0866E29E"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BBC38BA" w14:textId="6E788800"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4.10. Kartu su bendruomene(-ėmis) vykdomų veiklų skaičius.</w:t>
            </w:r>
          </w:p>
        </w:tc>
        <w:tc>
          <w:tcPr>
            <w:tcW w:w="3544" w:type="dxa"/>
            <w:shd w:val="clear" w:color="auto" w:fill="auto"/>
          </w:tcPr>
          <w:p w14:paraId="756A1E40" w14:textId="0583ED60"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w:t>
            </w:r>
          </w:p>
        </w:tc>
      </w:tr>
      <w:bookmarkEnd w:id="1"/>
      <w:tr w:rsidR="00E44AE1" w:rsidRPr="00E44AE1" w14:paraId="23776F93" w14:textId="77777777" w:rsidTr="00E44AE1">
        <w:trPr>
          <w:trHeight w:val="528"/>
        </w:trPr>
        <w:tc>
          <w:tcPr>
            <w:tcW w:w="2263" w:type="dxa"/>
            <w:vMerge w:val="restart"/>
            <w:shd w:val="clear" w:color="auto" w:fill="auto"/>
          </w:tcPr>
          <w:p w14:paraId="2FFD92EF"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5. Vystyti jaunimo informavimo ir konsultavimo paslaugas.</w:t>
            </w:r>
          </w:p>
        </w:tc>
        <w:tc>
          <w:tcPr>
            <w:tcW w:w="10206" w:type="dxa"/>
            <w:shd w:val="clear" w:color="auto" w:fill="auto"/>
          </w:tcPr>
          <w:p w14:paraId="03738C25" w14:textId="446AD945" w:rsidR="00E44AE1" w:rsidRPr="00E44AE1" w:rsidRDefault="00E44AE1" w:rsidP="0066724C">
            <w:pPr>
              <w:widowControl w:val="0"/>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544" w:type="dxa"/>
            <w:shd w:val="clear" w:color="auto" w:fill="auto"/>
          </w:tcPr>
          <w:p w14:paraId="158E8F65" w14:textId="4D631B51" w:rsidR="00E44AE1" w:rsidRPr="00E44AE1" w:rsidRDefault="00E44AE1" w:rsidP="00A943B8">
            <w:pPr>
              <w:pStyle w:val="Heading2"/>
              <w:shd w:val="clear" w:color="auto" w:fill="FFFFFF"/>
              <w:spacing w:before="0" w:after="0"/>
              <w:outlineLvl w:val="1"/>
              <w:rPr>
                <w:rFonts w:ascii="Times New Roman" w:hAnsi="Times New Roman" w:cs="Times New Roman"/>
                <w:b w:val="0"/>
                <w:bCs/>
                <w:color w:val="65676B"/>
                <w:sz w:val="24"/>
                <w:szCs w:val="24"/>
                <w:lang w:val="lt-LT"/>
              </w:rPr>
            </w:pPr>
            <w:r w:rsidRPr="00E44AE1">
              <w:rPr>
                <w:rFonts w:ascii="Times New Roman" w:eastAsia="Times New Roman" w:hAnsi="Times New Roman" w:cs="Times New Roman"/>
                <w:b w:val="0"/>
                <w:bCs/>
                <w:sz w:val="24"/>
                <w:szCs w:val="24"/>
                <w:lang w:val="lt-LT"/>
              </w:rPr>
              <w:t>Informacija viešinama</w:t>
            </w:r>
          </w:p>
          <w:p w14:paraId="1D2805E9" w14:textId="191FCDF7" w:rsidR="00E44AE1" w:rsidRPr="00E44AE1" w:rsidRDefault="00E44AE1" w:rsidP="0066724C">
            <w:pPr>
              <w:widowControl w:val="0"/>
              <w:rPr>
                <w:rFonts w:ascii="Times New Roman" w:eastAsia="Times New Roman" w:hAnsi="Times New Roman" w:cs="Times New Roman"/>
                <w:sz w:val="24"/>
                <w:szCs w:val="24"/>
                <w:lang w:val="lt-LT"/>
              </w:rPr>
            </w:pPr>
          </w:p>
        </w:tc>
      </w:tr>
      <w:tr w:rsidR="00E44AE1" w:rsidRPr="00E44AE1" w14:paraId="78802D70" w14:textId="77777777" w:rsidTr="00E44AE1">
        <w:trPr>
          <w:cantSplit/>
          <w:trHeight w:val="580"/>
        </w:trPr>
        <w:tc>
          <w:tcPr>
            <w:tcW w:w="2263" w:type="dxa"/>
            <w:vMerge/>
            <w:shd w:val="clear" w:color="auto" w:fill="auto"/>
          </w:tcPr>
          <w:p w14:paraId="12BE3AFA"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DFFD2AA" w14:textId="110896DF"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544" w:type="dxa"/>
            <w:shd w:val="clear" w:color="auto" w:fill="auto"/>
          </w:tcPr>
          <w:p w14:paraId="072A3000" w14:textId="6BCD7B73" w:rsidR="00E44AE1" w:rsidRPr="00E44AE1" w:rsidRDefault="00E44AE1" w:rsidP="0066724C">
            <w:pPr>
              <w:widowControl w:val="0"/>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Jauni žmonės nukreipiami į JIK tašką arba centrą</w:t>
            </w:r>
          </w:p>
        </w:tc>
      </w:tr>
      <w:tr w:rsidR="0066724C" w:rsidRPr="00E44AE1" w14:paraId="104D16DA" w14:textId="77777777" w:rsidTr="00E44AE1">
        <w:trPr>
          <w:trHeight w:val="280"/>
        </w:trPr>
        <w:tc>
          <w:tcPr>
            <w:tcW w:w="16013" w:type="dxa"/>
            <w:gridSpan w:val="3"/>
            <w:shd w:val="clear" w:color="auto" w:fill="auto"/>
          </w:tcPr>
          <w:p w14:paraId="08D9382F" w14:textId="4A182239" w:rsidR="0066724C" w:rsidRPr="00E44AE1" w:rsidRDefault="0066724C" w:rsidP="0066724C">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3. Jaunimo įgalinimo ir įtraukimo į pilietinę veiklą galimybių kūrimas ir plėtra.</w:t>
            </w:r>
          </w:p>
        </w:tc>
      </w:tr>
      <w:tr w:rsidR="00E44AE1" w:rsidRPr="00E44AE1" w14:paraId="688D1CD5" w14:textId="77777777" w:rsidTr="00E44AE1">
        <w:trPr>
          <w:trHeight w:val="276"/>
        </w:trPr>
        <w:tc>
          <w:tcPr>
            <w:tcW w:w="2263" w:type="dxa"/>
            <w:vMerge w:val="restart"/>
            <w:shd w:val="clear" w:color="auto" w:fill="auto"/>
          </w:tcPr>
          <w:p w14:paraId="78727060"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206" w:type="dxa"/>
            <w:shd w:val="clear" w:color="auto" w:fill="auto"/>
          </w:tcPr>
          <w:p w14:paraId="20B5153E"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4" w:type="dxa"/>
            <w:shd w:val="clear" w:color="auto" w:fill="auto"/>
          </w:tcPr>
          <w:p w14:paraId="41FED70E" w14:textId="33F85470"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000 Eur</w:t>
            </w:r>
          </w:p>
        </w:tc>
      </w:tr>
      <w:tr w:rsidR="00E44AE1" w:rsidRPr="00E44AE1" w14:paraId="422C5321" w14:textId="77777777" w:rsidTr="00E44AE1">
        <w:trPr>
          <w:trHeight w:val="276"/>
        </w:trPr>
        <w:tc>
          <w:tcPr>
            <w:tcW w:w="2263" w:type="dxa"/>
            <w:vMerge/>
            <w:shd w:val="clear" w:color="auto" w:fill="auto"/>
          </w:tcPr>
          <w:p w14:paraId="0898150A"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3A790195"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4" w:type="dxa"/>
            <w:shd w:val="clear" w:color="auto" w:fill="auto"/>
          </w:tcPr>
          <w:p w14:paraId="29BFE7CC" w14:textId="4D496689"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0E79ADDE" w14:textId="77777777" w:rsidTr="00E44AE1">
        <w:trPr>
          <w:trHeight w:val="276"/>
        </w:trPr>
        <w:tc>
          <w:tcPr>
            <w:tcW w:w="2263" w:type="dxa"/>
            <w:vMerge/>
            <w:shd w:val="clear" w:color="auto" w:fill="auto"/>
          </w:tcPr>
          <w:p w14:paraId="2CADC14F"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75151BFA" w14:textId="08B23300"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4" w:type="dxa"/>
            <w:shd w:val="clear" w:color="auto" w:fill="auto"/>
          </w:tcPr>
          <w:p w14:paraId="22BED838" w14:textId="440F1B0F"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Sąrašas sudarytas</w:t>
            </w:r>
          </w:p>
        </w:tc>
      </w:tr>
      <w:tr w:rsidR="00E44AE1" w:rsidRPr="00E44AE1" w14:paraId="23F4A215" w14:textId="77777777" w:rsidTr="00E44AE1">
        <w:trPr>
          <w:trHeight w:val="615"/>
        </w:trPr>
        <w:tc>
          <w:tcPr>
            <w:tcW w:w="2263" w:type="dxa"/>
            <w:vMerge/>
            <w:shd w:val="clear" w:color="auto" w:fill="auto"/>
          </w:tcPr>
          <w:p w14:paraId="113F29F8"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98AA2F1" w14:textId="74E86223"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544" w:type="dxa"/>
            <w:shd w:val="clear" w:color="auto" w:fill="auto"/>
          </w:tcPr>
          <w:p w14:paraId="11EF49F3" w14:textId="124EA143"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pl-PL"/>
              </w:rPr>
              <w:t>Finansavimo konkurso nuostatai patvirtinti. Finansavimo konkursas suorganizuotas</w:t>
            </w:r>
          </w:p>
        </w:tc>
      </w:tr>
      <w:tr w:rsidR="00E44AE1" w:rsidRPr="00E44AE1" w14:paraId="4C316E33" w14:textId="77777777" w:rsidTr="00E44AE1">
        <w:trPr>
          <w:trHeight w:val="615"/>
        </w:trPr>
        <w:tc>
          <w:tcPr>
            <w:tcW w:w="2263" w:type="dxa"/>
            <w:vMerge/>
            <w:shd w:val="clear" w:color="auto" w:fill="auto"/>
          </w:tcPr>
          <w:p w14:paraId="748011DF"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1841807" w14:textId="1C46FE6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1.5. Užtikrinta, kad Savivaldybės jaunimo reikalų taryba turėtų galimybę svarstyti bei teikti siūlymus jaunimo iniciatyvų finansavimo konkurso prioritetams.</w:t>
            </w:r>
          </w:p>
        </w:tc>
        <w:tc>
          <w:tcPr>
            <w:tcW w:w="3544" w:type="dxa"/>
            <w:shd w:val="clear" w:color="auto" w:fill="auto"/>
          </w:tcPr>
          <w:p w14:paraId="264BFCE4" w14:textId="6E6EDC38"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Taip</w:t>
            </w:r>
          </w:p>
        </w:tc>
      </w:tr>
      <w:tr w:rsidR="00E44AE1" w:rsidRPr="00E44AE1" w14:paraId="3F3E3B21" w14:textId="77777777" w:rsidTr="00E44AE1">
        <w:trPr>
          <w:trHeight w:val="280"/>
        </w:trPr>
        <w:tc>
          <w:tcPr>
            <w:tcW w:w="2263" w:type="dxa"/>
            <w:vMerge w:val="restart"/>
            <w:shd w:val="clear" w:color="auto" w:fill="auto"/>
          </w:tcPr>
          <w:p w14:paraId="786C317E"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206" w:type="dxa"/>
            <w:shd w:val="clear" w:color="auto" w:fill="auto"/>
          </w:tcPr>
          <w:p w14:paraId="2BA8D173"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544" w:type="dxa"/>
            <w:shd w:val="clear" w:color="auto" w:fill="auto"/>
          </w:tcPr>
          <w:p w14:paraId="4431A2C5" w14:textId="26D6041D"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297066F5" w14:textId="77777777" w:rsidTr="00E44AE1">
        <w:trPr>
          <w:trHeight w:val="280"/>
        </w:trPr>
        <w:tc>
          <w:tcPr>
            <w:tcW w:w="2263" w:type="dxa"/>
            <w:vMerge/>
            <w:shd w:val="clear" w:color="auto" w:fill="auto"/>
          </w:tcPr>
          <w:p w14:paraId="516F397A"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2BD0CF4C"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4" w:type="dxa"/>
            <w:shd w:val="clear" w:color="auto" w:fill="auto"/>
          </w:tcPr>
          <w:p w14:paraId="09FF7D23" w14:textId="7B68A552"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35FCDBBB" w14:textId="77777777" w:rsidTr="00E44AE1">
        <w:trPr>
          <w:trHeight w:val="280"/>
        </w:trPr>
        <w:tc>
          <w:tcPr>
            <w:tcW w:w="2263" w:type="dxa"/>
            <w:vMerge/>
            <w:shd w:val="clear" w:color="auto" w:fill="auto"/>
          </w:tcPr>
          <w:p w14:paraId="0829ECCC"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561D2AB7" w14:textId="42DBF22A"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2.3.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544" w:type="dxa"/>
            <w:shd w:val="clear" w:color="auto" w:fill="auto"/>
          </w:tcPr>
          <w:p w14:paraId="6F9EB118" w14:textId="0B333C69"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Įvertinta VVG sudėtis ir jaunimo atstovų į ją įtraukimas</w:t>
            </w:r>
          </w:p>
        </w:tc>
      </w:tr>
      <w:tr w:rsidR="00E44AE1" w:rsidRPr="00E44AE1" w14:paraId="67D19284" w14:textId="77777777" w:rsidTr="00E44AE1">
        <w:trPr>
          <w:trHeight w:val="280"/>
        </w:trPr>
        <w:tc>
          <w:tcPr>
            <w:tcW w:w="2263" w:type="dxa"/>
            <w:vMerge w:val="restart"/>
            <w:shd w:val="clear" w:color="auto" w:fill="auto"/>
          </w:tcPr>
          <w:p w14:paraId="1E05C497"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 Užtikrinti efektyvų Savivaldybės jaunimo reikalų tarybos darbą.</w:t>
            </w:r>
          </w:p>
        </w:tc>
        <w:tc>
          <w:tcPr>
            <w:tcW w:w="10206" w:type="dxa"/>
            <w:shd w:val="clear" w:color="auto" w:fill="auto"/>
          </w:tcPr>
          <w:p w14:paraId="46B5EA23" w14:textId="4147DABC"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544" w:type="dxa"/>
            <w:shd w:val="clear" w:color="auto" w:fill="auto"/>
          </w:tcPr>
          <w:p w14:paraId="06FE60BB" w14:textId="621C42AA"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SJRT veikla planuojama ir viešinama</w:t>
            </w:r>
          </w:p>
        </w:tc>
      </w:tr>
      <w:tr w:rsidR="00E44AE1" w:rsidRPr="00E44AE1" w14:paraId="319AFF62" w14:textId="77777777" w:rsidTr="00E44AE1">
        <w:trPr>
          <w:trHeight w:val="317"/>
        </w:trPr>
        <w:tc>
          <w:tcPr>
            <w:tcW w:w="2263" w:type="dxa"/>
            <w:vMerge/>
            <w:shd w:val="clear" w:color="auto" w:fill="auto"/>
          </w:tcPr>
          <w:p w14:paraId="6DEEAEB6"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B3D7012" w14:textId="049DD85B"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2. Savivaldybių jaunimo reikalų tarybų veiklos organizavimas yra įvertintas pagal</w:t>
            </w:r>
            <w:r w:rsidRPr="00E44AE1">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E44AE1">
              <w:rPr>
                <w:rFonts w:ascii="Times New Roman" w:eastAsia="Times New Roman" w:hAnsi="Times New Roman" w:cs="Times New Roman"/>
                <w:sz w:val="24"/>
                <w:szCs w:val="24"/>
                <w:lang w:val="lt-LT"/>
              </w:rPr>
              <w:t xml:space="preserve">ėl </w:t>
            </w:r>
            <w:r w:rsidRPr="00E44AE1">
              <w:rPr>
                <w:rFonts w:ascii="Times New Roman" w:eastAsia="Times New Roman" w:hAnsi="Times New Roman" w:cs="Times New Roman"/>
                <w:color w:val="222222"/>
                <w:sz w:val="24"/>
                <w:szCs w:val="24"/>
                <w:lang w:val="lt-LT"/>
              </w:rPr>
              <w:t xml:space="preserve"> </w:t>
            </w:r>
            <w:r w:rsidRPr="00E44AE1">
              <w:rPr>
                <w:rFonts w:ascii="Times New Roman" w:eastAsia="Times New Roman" w:hAnsi="Times New Roman" w:cs="Times New Roman"/>
                <w:sz w:val="24"/>
                <w:szCs w:val="24"/>
                <w:lang w:val="lt-LT"/>
              </w:rPr>
              <w:t>Savivaldybių jaunimo reikalų tarybų veiklos organizavimo ir vertinimo</w:t>
            </w:r>
            <w:r w:rsidRPr="00E44AE1">
              <w:rPr>
                <w:rFonts w:ascii="Times New Roman" w:eastAsia="Times New Roman" w:hAnsi="Times New Roman" w:cs="Times New Roman"/>
                <w:color w:val="222222"/>
                <w:sz w:val="24"/>
                <w:szCs w:val="24"/>
                <w:lang w:val="lt-LT"/>
              </w:rPr>
              <w:t>, o vertinimo rezultatai pateikti Departamentui.</w:t>
            </w:r>
          </w:p>
        </w:tc>
        <w:tc>
          <w:tcPr>
            <w:tcW w:w="3544" w:type="dxa"/>
            <w:shd w:val="clear" w:color="auto" w:fill="auto"/>
          </w:tcPr>
          <w:p w14:paraId="3EF75595" w14:textId="6B284AE4"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SJRT atitinka rekomendacijas</w:t>
            </w:r>
          </w:p>
        </w:tc>
      </w:tr>
      <w:tr w:rsidR="00E44AE1" w:rsidRPr="00E44AE1" w14:paraId="661CDE56" w14:textId="77777777" w:rsidTr="00E44AE1">
        <w:trPr>
          <w:trHeight w:val="317"/>
        </w:trPr>
        <w:tc>
          <w:tcPr>
            <w:tcW w:w="2263" w:type="dxa"/>
            <w:vMerge/>
            <w:shd w:val="clear" w:color="auto" w:fill="auto"/>
          </w:tcPr>
          <w:p w14:paraId="22442CAB"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3A4D1C45" w14:textId="2AFA452B"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4" w:type="dxa"/>
            <w:shd w:val="clear" w:color="auto" w:fill="auto"/>
          </w:tcPr>
          <w:p w14:paraId="7A60940E" w14:textId="33ABC665"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0B6B898B" w14:textId="77777777" w:rsidTr="00E44AE1">
        <w:trPr>
          <w:trHeight w:val="317"/>
        </w:trPr>
        <w:tc>
          <w:tcPr>
            <w:tcW w:w="2263" w:type="dxa"/>
            <w:vMerge/>
            <w:shd w:val="clear" w:color="auto" w:fill="auto"/>
          </w:tcPr>
          <w:p w14:paraId="7C8A6FD1"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5A102AC6" w14:textId="4CE7AA3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4" w:type="dxa"/>
            <w:shd w:val="clear" w:color="auto" w:fill="auto"/>
          </w:tcPr>
          <w:p w14:paraId="471BAA92" w14:textId="5FE6E489"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E44AE1" w:rsidRPr="00E44AE1" w14:paraId="50DBA519" w14:textId="77777777" w:rsidTr="00E44AE1">
        <w:trPr>
          <w:cantSplit/>
          <w:trHeight w:val="141"/>
        </w:trPr>
        <w:tc>
          <w:tcPr>
            <w:tcW w:w="2263" w:type="dxa"/>
            <w:vMerge/>
            <w:shd w:val="clear" w:color="auto" w:fill="auto"/>
          </w:tcPr>
          <w:p w14:paraId="7C2402DD"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5F44E2E2" w14:textId="31BE38AB"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3.3.5. Mokymų ir / arba individualių konsultacijų, kuriose dalyvavo Savivaldybės jaunimo reikalų tarybos nariai, skaičius.</w:t>
            </w:r>
          </w:p>
        </w:tc>
        <w:tc>
          <w:tcPr>
            <w:tcW w:w="3544" w:type="dxa"/>
            <w:shd w:val="clear" w:color="auto" w:fill="auto"/>
          </w:tcPr>
          <w:p w14:paraId="3131717D" w14:textId="60DF91CC"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w:t>
            </w:r>
          </w:p>
        </w:tc>
      </w:tr>
      <w:tr w:rsidR="0066724C" w:rsidRPr="00E44AE1" w14:paraId="695ACD51" w14:textId="77777777" w:rsidTr="00E44AE1">
        <w:trPr>
          <w:trHeight w:val="300"/>
        </w:trPr>
        <w:tc>
          <w:tcPr>
            <w:tcW w:w="16013" w:type="dxa"/>
            <w:gridSpan w:val="3"/>
            <w:shd w:val="clear" w:color="auto" w:fill="auto"/>
          </w:tcPr>
          <w:p w14:paraId="4D12E7FE" w14:textId="40C14F71" w:rsidR="0066724C" w:rsidRPr="00E44AE1" w:rsidRDefault="0066724C"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KITOS VEIKLOS SRITYS</w:t>
            </w:r>
          </w:p>
        </w:tc>
      </w:tr>
      <w:tr w:rsidR="0066724C" w:rsidRPr="00E44AE1" w14:paraId="680377FF" w14:textId="77777777" w:rsidTr="00E44AE1">
        <w:trPr>
          <w:trHeight w:val="300"/>
        </w:trPr>
        <w:tc>
          <w:tcPr>
            <w:tcW w:w="16013" w:type="dxa"/>
            <w:gridSpan w:val="3"/>
            <w:shd w:val="clear" w:color="auto" w:fill="auto"/>
          </w:tcPr>
          <w:p w14:paraId="07587815" w14:textId="071B918E" w:rsidR="0066724C" w:rsidRPr="00E44AE1" w:rsidRDefault="0066724C" w:rsidP="0066724C">
            <w:pPr>
              <w:jc w:val="both"/>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4. Tarpžinybinio ir tarpsektorinio bendradarbiavimo stiprinimas.</w:t>
            </w:r>
          </w:p>
        </w:tc>
      </w:tr>
      <w:tr w:rsidR="00E44AE1" w:rsidRPr="00E44AE1" w14:paraId="27305CE6" w14:textId="77777777" w:rsidTr="00E44AE1">
        <w:trPr>
          <w:cantSplit/>
          <w:trHeight w:val="323"/>
        </w:trPr>
        <w:tc>
          <w:tcPr>
            <w:tcW w:w="2263" w:type="dxa"/>
            <w:vMerge w:val="restart"/>
            <w:shd w:val="clear" w:color="auto" w:fill="auto"/>
          </w:tcPr>
          <w:p w14:paraId="6C773887" w14:textId="2F9D324E" w:rsidR="00E44AE1" w:rsidRPr="00E44AE1" w:rsidRDefault="00E44AE1" w:rsidP="0005508A">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4.1. Skatinti tarpžinybinį ir tarpsektorinį bendradarbiavimą.</w:t>
            </w:r>
          </w:p>
        </w:tc>
        <w:tc>
          <w:tcPr>
            <w:tcW w:w="10206" w:type="dxa"/>
            <w:shd w:val="clear" w:color="auto" w:fill="auto"/>
          </w:tcPr>
          <w:p w14:paraId="579EEF15" w14:textId="243FB9B3"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4.1.1. Savivaldybėje įgyvendinamos priemonės, mažinančios COVID-19 pandemijos sukeltas pasekmes jaunimui, jaunimo veikloms ir jaunimo politikos įgyvendinimui. </w:t>
            </w:r>
            <w:r w:rsidRPr="00E44AE1">
              <w:rPr>
                <w:rFonts w:ascii="Times New Roman" w:hAnsi="Times New Roman" w:cs="Times New Roman"/>
                <w:sz w:val="24"/>
                <w:szCs w:val="24"/>
                <w:lang w:val="lt-LT"/>
              </w:rPr>
              <w:t xml:space="preserve"> </w:t>
            </w:r>
          </w:p>
        </w:tc>
        <w:tc>
          <w:tcPr>
            <w:tcW w:w="3544" w:type="dxa"/>
            <w:shd w:val="clear" w:color="auto" w:fill="auto"/>
          </w:tcPr>
          <w:p w14:paraId="454C9D03" w14:textId="54FA651C"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Numatytos priemonės ir užtikrintas jų įgyvendinimas</w:t>
            </w:r>
          </w:p>
        </w:tc>
      </w:tr>
      <w:tr w:rsidR="00E44AE1" w:rsidRPr="00E44AE1" w14:paraId="00D677A5" w14:textId="77777777" w:rsidTr="00E44AE1">
        <w:trPr>
          <w:cantSplit/>
          <w:trHeight w:val="350"/>
        </w:trPr>
        <w:tc>
          <w:tcPr>
            <w:tcW w:w="2263" w:type="dxa"/>
            <w:vMerge/>
            <w:shd w:val="clear" w:color="auto" w:fill="auto"/>
          </w:tcPr>
          <w:p w14:paraId="67D97212"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61C39E02" w14:textId="3CB2E54E"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color w:val="000000"/>
                <w:sz w:val="24"/>
                <w:szCs w:val="24"/>
                <w:lang w:val="lt-LT"/>
              </w:rPr>
              <w:t>4.1.2. Skatinimas saugios emocinės aplinkos mokykloje kūrimas (pavyzdžiui, vykdomos programos ir projektai, skirti patyčių, savižudybių prevencijai ir intervencijai).</w:t>
            </w:r>
          </w:p>
        </w:tc>
        <w:tc>
          <w:tcPr>
            <w:tcW w:w="3544" w:type="dxa"/>
            <w:shd w:val="clear" w:color="auto" w:fill="auto"/>
          </w:tcPr>
          <w:p w14:paraId="767EFDAB" w14:textId="1DA07BB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Įgyvendinamos priemonės saugios emocinės aplinkos mokyklose kūrimui</w:t>
            </w:r>
          </w:p>
        </w:tc>
      </w:tr>
      <w:tr w:rsidR="00E44AE1" w:rsidRPr="00E44AE1" w14:paraId="565CCEB3" w14:textId="77777777" w:rsidTr="00E44AE1">
        <w:trPr>
          <w:cantSplit/>
          <w:trHeight w:val="350"/>
        </w:trPr>
        <w:tc>
          <w:tcPr>
            <w:tcW w:w="2263" w:type="dxa"/>
            <w:vMerge/>
            <w:shd w:val="clear" w:color="auto" w:fill="auto"/>
          </w:tcPr>
          <w:p w14:paraId="3EB8A56C"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6CFC47B8" w14:textId="2EDAF531"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color w:val="000000"/>
                <w:sz w:val="24"/>
                <w:szCs w:val="24"/>
                <w:lang w:val="lt-LT"/>
              </w:rPr>
            </w:pPr>
            <w:r w:rsidRPr="00E44AE1">
              <w:rPr>
                <w:rFonts w:ascii="Times New Roman" w:eastAsia="Times New Roman" w:hAnsi="Times New Roman" w:cs="Times New Roman"/>
                <w:sz w:val="24"/>
                <w:szCs w:val="24"/>
                <w:lang w:val="lt-LT"/>
              </w:rPr>
              <w:t xml:space="preserve">4.1.3. </w:t>
            </w:r>
            <w:r w:rsidRPr="00E44AE1">
              <w:rPr>
                <w:rFonts w:ascii="Times New Roman" w:hAnsi="Times New Roman" w:cs="Times New Roman"/>
                <w:sz w:val="24"/>
                <w:szCs w:val="24"/>
                <w:lang w:val="lt-LT"/>
              </w:rPr>
              <w:t xml:space="preserve"> </w:t>
            </w:r>
            <w:r w:rsidRPr="00E44AE1">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544" w:type="dxa"/>
            <w:shd w:val="clear" w:color="auto" w:fill="auto"/>
          </w:tcPr>
          <w:p w14:paraId="4AAC7DA4" w14:textId="46460141"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Ugdomi karjeros planavimo ir socialinių kompetencijų įgūdžiai</w:t>
            </w:r>
          </w:p>
        </w:tc>
      </w:tr>
      <w:tr w:rsidR="0066724C" w:rsidRPr="00E44AE1" w14:paraId="0244DBB1" w14:textId="77777777" w:rsidTr="00E44AE1">
        <w:trPr>
          <w:trHeight w:val="300"/>
        </w:trPr>
        <w:tc>
          <w:tcPr>
            <w:tcW w:w="16013" w:type="dxa"/>
            <w:gridSpan w:val="3"/>
            <w:shd w:val="clear" w:color="auto" w:fill="auto"/>
          </w:tcPr>
          <w:p w14:paraId="67214444" w14:textId="5A3989D3" w:rsidR="0066724C" w:rsidRPr="00E44AE1" w:rsidRDefault="0066724C" w:rsidP="0066724C">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5. Faktais ir žiniomis grįstos jaunimo politikos įgyvendinimas.</w:t>
            </w:r>
          </w:p>
        </w:tc>
      </w:tr>
      <w:tr w:rsidR="00E44AE1" w:rsidRPr="00E44AE1" w14:paraId="7C9DBE26" w14:textId="77777777" w:rsidTr="00E44AE1">
        <w:trPr>
          <w:trHeight w:val="276"/>
        </w:trPr>
        <w:tc>
          <w:tcPr>
            <w:tcW w:w="2263" w:type="dxa"/>
            <w:vMerge w:val="restart"/>
            <w:shd w:val="clear" w:color="auto" w:fill="auto"/>
          </w:tcPr>
          <w:p w14:paraId="26ACD9DD"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 xml:space="preserve">5.1. Skatinti efektyvų jaunimo politikos </w:t>
            </w:r>
            <w:r w:rsidRPr="00E44AE1">
              <w:rPr>
                <w:rFonts w:ascii="Times New Roman" w:eastAsia="Times New Roman" w:hAnsi="Times New Roman" w:cs="Times New Roman"/>
                <w:sz w:val="24"/>
                <w:szCs w:val="24"/>
                <w:lang w:val="lt-LT"/>
              </w:rPr>
              <w:lastRenderedPageBreak/>
              <w:t>įgyvendinimą Savivaldybėje.</w:t>
            </w:r>
          </w:p>
        </w:tc>
        <w:tc>
          <w:tcPr>
            <w:tcW w:w="10206" w:type="dxa"/>
            <w:shd w:val="clear" w:color="auto" w:fill="auto"/>
          </w:tcPr>
          <w:p w14:paraId="29E88232"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lastRenderedPageBreak/>
              <w:t>5.1.1. Renkami ir Departamentui pateikiami Savivaldybės duomenys dėl jaunimo politikos įgyvendinimo vietos lygmeniu (pagal Departamento parengtą Jaunimo politikos įgyvendinimo savivaldybėje vertinimo kriterijų sąrašą).</w:t>
            </w:r>
          </w:p>
        </w:tc>
        <w:tc>
          <w:tcPr>
            <w:tcW w:w="3544" w:type="dxa"/>
            <w:shd w:val="clear" w:color="auto" w:fill="auto"/>
          </w:tcPr>
          <w:p w14:paraId="023D16BB" w14:textId="2803FFBF"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Duomenys renkami ir pateikiami</w:t>
            </w:r>
          </w:p>
        </w:tc>
      </w:tr>
      <w:tr w:rsidR="00E44AE1" w:rsidRPr="00E44AE1" w14:paraId="309AED0D" w14:textId="77777777" w:rsidTr="00E44AE1">
        <w:trPr>
          <w:trHeight w:val="317"/>
        </w:trPr>
        <w:tc>
          <w:tcPr>
            <w:tcW w:w="2263" w:type="dxa"/>
            <w:vMerge/>
            <w:shd w:val="clear" w:color="auto" w:fill="auto"/>
          </w:tcPr>
          <w:p w14:paraId="4A94BD2E" w14:textId="77777777" w:rsidR="00E44AE1" w:rsidRPr="00E44AE1" w:rsidRDefault="00E44AE1" w:rsidP="0066724C">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206" w:type="dxa"/>
            <w:shd w:val="clear" w:color="auto" w:fill="auto"/>
          </w:tcPr>
          <w:p w14:paraId="40606311"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4" w:type="dxa"/>
            <w:shd w:val="clear" w:color="auto" w:fill="auto"/>
          </w:tcPr>
          <w:p w14:paraId="4C31E13E" w14:textId="3C770419"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Duomenys renkami ir pateikiami</w:t>
            </w:r>
          </w:p>
        </w:tc>
      </w:tr>
      <w:tr w:rsidR="00E44AE1" w:rsidRPr="00E44AE1" w14:paraId="6D0A41FB" w14:textId="77777777" w:rsidTr="00E44AE1">
        <w:trPr>
          <w:trHeight w:val="317"/>
        </w:trPr>
        <w:tc>
          <w:tcPr>
            <w:tcW w:w="2263" w:type="dxa"/>
            <w:vMerge/>
            <w:shd w:val="clear" w:color="auto" w:fill="auto"/>
          </w:tcPr>
          <w:p w14:paraId="0A400617"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20AAFF02" w14:textId="5ECE132D"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4" w:type="dxa"/>
            <w:shd w:val="clear" w:color="auto" w:fill="auto"/>
          </w:tcPr>
          <w:p w14:paraId="06EA7EAC" w14:textId="3CE51863"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r w:rsidR="00E44AE1" w:rsidRPr="00E44AE1" w14:paraId="494C430A" w14:textId="77777777" w:rsidTr="00E44AE1">
        <w:trPr>
          <w:cantSplit/>
          <w:trHeight w:val="710"/>
        </w:trPr>
        <w:tc>
          <w:tcPr>
            <w:tcW w:w="2263" w:type="dxa"/>
            <w:vMerge/>
            <w:shd w:val="clear" w:color="auto" w:fill="auto"/>
          </w:tcPr>
          <w:p w14:paraId="280D280D" w14:textId="77777777"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206" w:type="dxa"/>
            <w:shd w:val="clear" w:color="auto" w:fill="auto"/>
          </w:tcPr>
          <w:p w14:paraId="1F541044" w14:textId="52D01E7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5.1.4. Savivaldybėje atliktų jaunimo situacijos, jaunimo problematikos tyrimų, atliktų vadovaujantis Departamento parengta metodika, reikalinga jaunimo problematikos tyrimams savivaldybėse atlikti, skaičius.</w:t>
            </w:r>
          </w:p>
        </w:tc>
        <w:tc>
          <w:tcPr>
            <w:tcW w:w="3544" w:type="dxa"/>
            <w:shd w:val="clear" w:color="auto" w:fill="auto"/>
          </w:tcPr>
          <w:p w14:paraId="7590A664" w14:textId="6E0B4C86" w:rsidR="00E44AE1" w:rsidRPr="00E44AE1" w:rsidRDefault="00E44AE1" w:rsidP="0066724C">
            <w:pPr>
              <w:widowControl w:val="0"/>
              <w:pBdr>
                <w:top w:val="nil"/>
                <w:left w:val="nil"/>
                <w:bottom w:val="nil"/>
                <w:right w:val="nil"/>
                <w:between w:val="nil"/>
              </w:pBd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Tyrimas atliktas</w:t>
            </w:r>
          </w:p>
        </w:tc>
      </w:tr>
      <w:tr w:rsidR="0066724C" w:rsidRPr="00E44AE1" w14:paraId="415FCDD8" w14:textId="77777777" w:rsidTr="00E44AE1">
        <w:trPr>
          <w:trHeight w:val="300"/>
        </w:trPr>
        <w:tc>
          <w:tcPr>
            <w:tcW w:w="16013" w:type="dxa"/>
            <w:gridSpan w:val="3"/>
            <w:shd w:val="clear" w:color="auto" w:fill="auto"/>
          </w:tcPr>
          <w:p w14:paraId="5E06AE76" w14:textId="33BB95C9" w:rsidR="0066724C" w:rsidRPr="00E44AE1" w:rsidRDefault="0066724C" w:rsidP="0066724C">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6. Jaunimo politikos stiprinimas vietos lygmeniu.</w:t>
            </w:r>
          </w:p>
        </w:tc>
      </w:tr>
      <w:tr w:rsidR="00E44AE1" w:rsidRPr="00E44AE1" w14:paraId="4788571F" w14:textId="77777777" w:rsidTr="00E44AE1">
        <w:trPr>
          <w:cantSplit/>
          <w:trHeight w:val="698"/>
        </w:trPr>
        <w:tc>
          <w:tcPr>
            <w:tcW w:w="2263" w:type="dxa"/>
            <w:vMerge w:val="restart"/>
            <w:shd w:val="clear" w:color="auto" w:fill="auto"/>
          </w:tcPr>
          <w:p w14:paraId="13689D4E"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1. Užtikrinti nuoseklų ir efektyvų jaunimo politikos įgyvendinimą Savivaldybėje.</w:t>
            </w:r>
          </w:p>
        </w:tc>
        <w:tc>
          <w:tcPr>
            <w:tcW w:w="10206" w:type="dxa"/>
            <w:shd w:val="clear" w:color="auto" w:fill="auto"/>
          </w:tcPr>
          <w:p w14:paraId="2F6FA618"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544" w:type="dxa"/>
            <w:shd w:val="clear" w:color="auto" w:fill="auto"/>
          </w:tcPr>
          <w:p w14:paraId="67C339AC" w14:textId="76CD4EC6"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Aprašymas patvirtintas ir funkcijos vykdomos pagal 6.1.1 nurodytus dokumentus</w:t>
            </w:r>
          </w:p>
        </w:tc>
      </w:tr>
      <w:tr w:rsidR="00E44AE1" w:rsidRPr="00E44AE1" w14:paraId="53464DAF" w14:textId="77777777" w:rsidTr="00E44AE1">
        <w:trPr>
          <w:cantSplit/>
          <w:trHeight w:val="568"/>
        </w:trPr>
        <w:tc>
          <w:tcPr>
            <w:tcW w:w="2263" w:type="dxa"/>
            <w:vMerge/>
            <w:shd w:val="clear" w:color="auto" w:fill="auto"/>
          </w:tcPr>
          <w:p w14:paraId="486C005E" w14:textId="77777777" w:rsidR="00E44AE1" w:rsidRPr="00E44AE1" w:rsidRDefault="00E44AE1" w:rsidP="0066724C">
            <w:pPr>
              <w:rPr>
                <w:rFonts w:ascii="Times New Roman" w:eastAsia="Times New Roman" w:hAnsi="Times New Roman" w:cs="Times New Roman"/>
                <w:sz w:val="24"/>
                <w:szCs w:val="24"/>
                <w:lang w:val="lt-LT"/>
              </w:rPr>
            </w:pPr>
          </w:p>
        </w:tc>
        <w:tc>
          <w:tcPr>
            <w:tcW w:w="10206" w:type="dxa"/>
            <w:shd w:val="clear" w:color="auto" w:fill="auto"/>
          </w:tcPr>
          <w:p w14:paraId="0EC5719E" w14:textId="20D72C7E"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544" w:type="dxa"/>
            <w:shd w:val="clear" w:color="auto" w:fill="auto"/>
          </w:tcPr>
          <w:p w14:paraId="09B080B5" w14:textId="22D10B0B"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Jaunimo politikos įgyvendinimas įtrauktas į strateginį veiklos planą</w:t>
            </w:r>
          </w:p>
        </w:tc>
      </w:tr>
      <w:tr w:rsidR="00E44AE1" w:rsidRPr="00E44AE1" w14:paraId="77DB90BB" w14:textId="77777777" w:rsidTr="00E44AE1">
        <w:trPr>
          <w:cantSplit/>
          <w:trHeight w:val="699"/>
        </w:trPr>
        <w:tc>
          <w:tcPr>
            <w:tcW w:w="2263" w:type="dxa"/>
            <w:shd w:val="clear" w:color="auto" w:fill="auto"/>
          </w:tcPr>
          <w:p w14:paraId="7D0A7CC8" w14:textId="7D1543BD"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w:t>
            </w:r>
            <w:r w:rsidR="00DA17DE">
              <w:rPr>
                <w:rFonts w:ascii="Times New Roman" w:eastAsia="Times New Roman" w:hAnsi="Times New Roman" w:cs="Times New Roman"/>
                <w:sz w:val="24"/>
                <w:szCs w:val="24"/>
                <w:lang w:val="lt-LT"/>
              </w:rPr>
              <w:t>2</w:t>
            </w:r>
            <w:r w:rsidRPr="00E44AE1">
              <w:rPr>
                <w:rFonts w:ascii="Times New Roman" w:eastAsia="Times New Roman" w:hAnsi="Times New Roman" w:cs="Times New Roman"/>
                <w:sz w:val="24"/>
                <w:szCs w:val="24"/>
                <w:lang w:val="lt-LT"/>
              </w:rPr>
              <w:t>. Skatinti jaunimui palankias sąlygas gyventi ir dirbti Savivaldybėje.</w:t>
            </w:r>
          </w:p>
        </w:tc>
        <w:tc>
          <w:tcPr>
            <w:tcW w:w="10206" w:type="dxa"/>
            <w:shd w:val="clear" w:color="auto" w:fill="auto"/>
          </w:tcPr>
          <w:p w14:paraId="476A343A" w14:textId="011DAE1B" w:rsidR="00E44AE1" w:rsidRPr="00E44AE1" w:rsidRDefault="00E44AE1" w:rsidP="005542B6">
            <w:pPr>
              <w:contextualSpacing/>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6.</w:t>
            </w:r>
            <w:r w:rsidR="00DA17DE">
              <w:rPr>
                <w:rFonts w:ascii="Times New Roman" w:eastAsia="Times New Roman" w:hAnsi="Times New Roman" w:cs="Times New Roman"/>
                <w:sz w:val="24"/>
                <w:szCs w:val="24"/>
                <w:lang w:val="lt-LT"/>
              </w:rPr>
              <w:t>2</w:t>
            </w:r>
            <w:r w:rsidRPr="00E44AE1">
              <w:rPr>
                <w:rFonts w:ascii="Times New Roman" w:eastAsia="Times New Roman" w:hAnsi="Times New Roman" w:cs="Times New Roman"/>
                <w:sz w:val="24"/>
                <w:szCs w:val="24"/>
                <w:lang w:val="lt-LT"/>
              </w:rPr>
              <w:t>.1. Savivaldybėje vykdoma jaunimo  vasaros užimtumo ir integracijos į darbo rinką programa. Programos įgyvendinimui iš Savivaldybės biudžeto lėšų skirtas finansavimas.</w:t>
            </w:r>
          </w:p>
        </w:tc>
        <w:tc>
          <w:tcPr>
            <w:tcW w:w="3544" w:type="dxa"/>
            <w:shd w:val="clear" w:color="auto" w:fill="auto"/>
          </w:tcPr>
          <w:p w14:paraId="6A0C6069" w14:textId="3D540BF3" w:rsidR="00E44AE1" w:rsidRPr="00E44AE1" w:rsidRDefault="00E44AE1" w:rsidP="00E65AAB">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10 000 Eur</w:t>
            </w:r>
          </w:p>
        </w:tc>
      </w:tr>
      <w:tr w:rsidR="0066724C" w:rsidRPr="00E44AE1" w14:paraId="58A81C65" w14:textId="77777777" w:rsidTr="00E44AE1">
        <w:trPr>
          <w:trHeight w:val="300"/>
        </w:trPr>
        <w:tc>
          <w:tcPr>
            <w:tcW w:w="16013" w:type="dxa"/>
            <w:gridSpan w:val="3"/>
            <w:shd w:val="clear" w:color="auto" w:fill="auto"/>
          </w:tcPr>
          <w:p w14:paraId="72DE63D0" w14:textId="27DB0BD4" w:rsidR="0066724C" w:rsidRPr="00E44AE1" w:rsidRDefault="0066724C" w:rsidP="0066724C">
            <w:pPr>
              <w:rPr>
                <w:rFonts w:ascii="Times New Roman" w:eastAsia="Times New Roman" w:hAnsi="Times New Roman" w:cs="Times New Roman"/>
                <w:b/>
                <w:sz w:val="24"/>
                <w:szCs w:val="24"/>
                <w:lang w:val="lt-LT"/>
              </w:rPr>
            </w:pPr>
            <w:r w:rsidRPr="00E44AE1">
              <w:rPr>
                <w:rFonts w:ascii="Times New Roman" w:eastAsia="Times New Roman" w:hAnsi="Times New Roman" w:cs="Times New Roman"/>
                <w:b/>
                <w:sz w:val="24"/>
                <w:szCs w:val="24"/>
                <w:lang w:val="lt-LT"/>
              </w:rPr>
              <w:t>7. Tarpkultūrinio mokymosi skatinimas.</w:t>
            </w:r>
          </w:p>
        </w:tc>
      </w:tr>
      <w:tr w:rsidR="00E44AE1" w:rsidRPr="00E44AE1" w14:paraId="633A6612" w14:textId="77777777" w:rsidTr="00E44AE1">
        <w:trPr>
          <w:cantSplit/>
          <w:trHeight w:val="1132"/>
        </w:trPr>
        <w:tc>
          <w:tcPr>
            <w:tcW w:w="2263" w:type="dxa"/>
            <w:shd w:val="clear" w:color="auto" w:fill="auto"/>
          </w:tcPr>
          <w:p w14:paraId="44563605" w14:textId="77777777"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7.1. Skatinti tarptautinės savanorystės galimybes.</w:t>
            </w:r>
          </w:p>
        </w:tc>
        <w:tc>
          <w:tcPr>
            <w:tcW w:w="10206" w:type="dxa"/>
            <w:shd w:val="clear" w:color="auto" w:fill="auto"/>
          </w:tcPr>
          <w:p w14:paraId="08613BFA" w14:textId="4D96AEA2"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4" w:type="dxa"/>
            <w:shd w:val="clear" w:color="auto" w:fill="auto"/>
          </w:tcPr>
          <w:p w14:paraId="53118C26" w14:textId="653CA7B4" w:rsidR="00E44AE1" w:rsidRPr="00E44AE1" w:rsidRDefault="00E44AE1" w:rsidP="0066724C">
            <w:pPr>
              <w:rPr>
                <w:rFonts w:ascii="Times New Roman" w:eastAsia="Times New Roman" w:hAnsi="Times New Roman" w:cs="Times New Roman"/>
                <w:sz w:val="24"/>
                <w:szCs w:val="24"/>
                <w:lang w:val="lt-LT"/>
              </w:rPr>
            </w:pPr>
            <w:r w:rsidRPr="00E44AE1">
              <w:rPr>
                <w:rFonts w:ascii="Times New Roman" w:eastAsia="Times New Roman" w:hAnsi="Times New Roman" w:cs="Times New Roman"/>
                <w:sz w:val="24"/>
                <w:szCs w:val="24"/>
                <w:lang w:val="lt-LT"/>
              </w:rPr>
              <w:t>2</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E44AE1">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C140D" w14:textId="77777777" w:rsidR="006E7AD4" w:rsidRDefault="006E7AD4" w:rsidP="005D3757">
      <w:pPr>
        <w:spacing w:after="0" w:line="240" w:lineRule="auto"/>
      </w:pPr>
      <w:r>
        <w:separator/>
      </w:r>
    </w:p>
  </w:endnote>
  <w:endnote w:type="continuationSeparator" w:id="0">
    <w:p w14:paraId="0C82AA17" w14:textId="77777777" w:rsidR="006E7AD4" w:rsidRDefault="006E7AD4"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9008" w14:textId="6852F2AF" w:rsidR="006E7AD4" w:rsidRPr="005666C8" w:rsidRDefault="006E7AD4" w:rsidP="005666C8">
    <w:pPr>
      <w:pStyle w:val="Footer"/>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FE31" w14:textId="77777777" w:rsidR="006E7AD4" w:rsidRDefault="006E7AD4" w:rsidP="005D3757">
      <w:pPr>
        <w:spacing w:after="0" w:line="240" w:lineRule="auto"/>
      </w:pPr>
      <w:r>
        <w:separator/>
      </w:r>
    </w:p>
  </w:footnote>
  <w:footnote w:type="continuationSeparator" w:id="0">
    <w:p w14:paraId="20EBDD5A" w14:textId="77777777" w:rsidR="006E7AD4" w:rsidRDefault="006E7AD4"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12F2E"/>
    <w:rsid w:val="000425E6"/>
    <w:rsid w:val="0005508A"/>
    <w:rsid w:val="00056D6D"/>
    <w:rsid w:val="000600B9"/>
    <w:rsid w:val="00080034"/>
    <w:rsid w:val="00085EFC"/>
    <w:rsid w:val="00090FB3"/>
    <w:rsid w:val="000E4134"/>
    <w:rsid w:val="00174309"/>
    <w:rsid w:val="0018038F"/>
    <w:rsid w:val="001B2A3E"/>
    <w:rsid w:val="001C73A1"/>
    <w:rsid w:val="001C7C6C"/>
    <w:rsid w:val="00222B5A"/>
    <w:rsid w:val="002244FE"/>
    <w:rsid w:val="00250AAD"/>
    <w:rsid w:val="00261FFC"/>
    <w:rsid w:val="00264A86"/>
    <w:rsid w:val="002801FE"/>
    <w:rsid w:val="0028241E"/>
    <w:rsid w:val="002E19BB"/>
    <w:rsid w:val="003024F1"/>
    <w:rsid w:val="003127C8"/>
    <w:rsid w:val="00342BBE"/>
    <w:rsid w:val="00362ABA"/>
    <w:rsid w:val="00363650"/>
    <w:rsid w:val="0039218C"/>
    <w:rsid w:val="0039525A"/>
    <w:rsid w:val="003A1377"/>
    <w:rsid w:val="003E62D4"/>
    <w:rsid w:val="003F36AA"/>
    <w:rsid w:val="00432130"/>
    <w:rsid w:val="0044285B"/>
    <w:rsid w:val="0046362C"/>
    <w:rsid w:val="00480A6D"/>
    <w:rsid w:val="004909CD"/>
    <w:rsid w:val="00491B37"/>
    <w:rsid w:val="0049249F"/>
    <w:rsid w:val="004A2B39"/>
    <w:rsid w:val="004A58B9"/>
    <w:rsid w:val="004B67B5"/>
    <w:rsid w:val="004C70C6"/>
    <w:rsid w:val="004E3226"/>
    <w:rsid w:val="004E65C9"/>
    <w:rsid w:val="004F331C"/>
    <w:rsid w:val="00502E5F"/>
    <w:rsid w:val="00533283"/>
    <w:rsid w:val="00543F0F"/>
    <w:rsid w:val="00551666"/>
    <w:rsid w:val="005550DD"/>
    <w:rsid w:val="005666C8"/>
    <w:rsid w:val="00571C73"/>
    <w:rsid w:val="00577D1B"/>
    <w:rsid w:val="00595D78"/>
    <w:rsid w:val="005A5683"/>
    <w:rsid w:val="005A6206"/>
    <w:rsid w:val="005C144E"/>
    <w:rsid w:val="005D3757"/>
    <w:rsid w:val="005F121C"/>
    <w:rsid w:val="005F4B3C"/>
    <w:rsid w:val="00617EC4"/>
    <w:rsid w:val="006659C7"/>
    <w:rsid w:val="0066724C"/>
    <w:rsid w:val="00693CAB"/>
    <w:rsid w:val="006A140A"/>
    <w:rsid w:val="006C30DC"/>
    <w:rsid w:val="006E7AD4"/>
    <w:rsid w:val="007101A0"/>
    <w:rsid w:val="00713E68"/>
    <w:rsid w:val="007250F3"/>
    <w:rsid w:val="00725734"/>
    <w:rsid w:val="0074733A"/>
    <w:rsid w:val="00755D81"/>
    <w:rsid w:val="007710C5"/>
    <w:rsid w:val="007F0669"/>
    <w:rsid w:val="007F28F4"/>
    <w:rsid w:val="00817381"/>
    <w:rsid w:val="00826227"/>
    <w:rsid w:val="008309D2"/>
    <w:rsid w:val="008405D1"/>
    <w:rsid w:val="00861BC0"/>
    <w:rsid w:val="00867C33"/>
    <w:rsid w:val="00873131"/>
    <w:rsid w:val="00897F1D"/>
    <w:rsid w:val="008A5169"/>
    <w:rsid w:val="008B5B5F"/>
    <w:rsid w:val="008C2E7E"/>
    <w:rsid w:val="008C652B"/>
    <w:rsid w:val="008F2ABF"/>
    <w:rsid w:val="00917156"/>
    <w:rsid w:val="00925DBE"/>
    <w:rsid w:val="0093488C"/>
    <w:rsid w:val="00936C65"/>
    <w:rsid w:val="00983305"/>
    <w:rsid w:val="00986A26"/>
    <w:rsid w:val="009A329B"/>
    <w:rsid w:val="009B2A60"/>
    <w:rsid w:val="009B6E69"/>
    <w:rsid w:val="009D6098"/>
    <w:rsid w:val="009E2B9A"/>
    <w:rsid w:val="00A37DED"/>
    <w:rsid w:val="00A45719"/>
    <w:rsid w:val="00A627E8"/>
    <w:rsid w:val="00A713F2"/>
    <w:rsid w:val="00A81359"/>
    <w:rsid w:val="00A943B8"/>
    <w:rsid w:val="00AA77F4"/>
    <w:rsid w:val="00AD7D6E"/>
    <w:rsid w:val="00AE7B42"/>
    <w:rsid w:val="00B05896"/>
    <w:rsid w:val="00B26226"/>
    <w:rsid w:val="00B365BC"/>
    <w:rsid w:val="00B4522A"/>
    <w:rsid w:val="00B45EEB"/>
    <w:rsid w:val="00B5213F"/>
    <w:rsid w:val="00B843DB"/>
    <w:rsid w:val="00BA02FD"/>
    <w:rsid w:val="00BB33F7"/>
    <w:rsid w:val="00BE6F05"/>
    <w:rsid w:val="00C1085B"/>
    <w:rsid w:val="00C10E0E"/>
    <w:rsid w:val="00C135AB"/>
    <w:rsid w:val="00C60213"/>
    <w:rsid w:val="00C6688B"/>
    <w:rsid w:val="00C73A4B"/>
    <w:rsid w:val="00C74CF0"/>
    <w:rsid w:val="00CA68D3"/>
    <w:rsid w:val="00D10AD2"/>
    <w:rsid w:val="00D213E6"/>
    <w:rsid w:val="00D223DC"/>
    <w:rsid w:val="00D56AA3"/>
    <w:rsid w:val="00D72172"/>
    <w:rsid w:val="00D74A96"/>
    <w:rsid w:val="00D95833"/>
    <w:rsid w:val="00DA17DE"/>
    <w:rsid w:val="00DA6EAE"/>
    <w:rsid w:val="00DB3F57"/>
    <w:rsid w:val="00DD6BB6"/>
    <w:rsid w:val="00DE1CE3"/>
    <w:rsid w:val="00E00476"/>
    <w:rsid w:val="00E0353A"/>
    <w:rsid w:val="00E30B01"/>
    <w:rsid w:val="00E34EF6"/>
    <w:rsid w:val="00E424AC"/>
    <w:rsid w:val="00E44AE1"/>
    <w:rsid w:val="00E53BE4"/>
    <w:rsid w:val="00E91050"/>
    <w:rsid w:val="00E951ED"/>
    <w:rsid w:val="00EA1835"/>
    <w:rsid w:val="00EA1E34"/>
    <w:rsid w:val="00EE5D87"/>
    <w:rsid w:val="00EF5C49"/>
    <w:rsid w:val="00F136AB"/>
    <w:rsid w:val="00F4742F"/>
    <w:rsid w:val="00F516CC"/>
    <w:rsid w:val="00F547EF"/>
    <w:rsid w:val="00F72250"/>
    <w:rsid w:val="00F83128"/>
    <w:rsid w:val="00F90713"/>
    <w:rsid w:val="00F978B7"/>
    <w:rsid w:val="00FC04AF"/>
    <w:rsid w:val="00FC0C75"/>
    <w:rsid w:val="00FC0D1F"/>
    <w:rsid w:val="00FC61D8"/>
    <w:rsid w:val="00FC6B2A"/>
    <w:rsid w:val="00FD512F"/>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character" w:styleId="Strong">
    <w:name w:val="Strong"/>
    <w:basedOn w:val="DefaultParagraphFont"/>
    <w:uiPriority w:val="22"/>
    <w:qFormat/>
    <w:rsid w:val="00A943B8"/>
    <w:rPr>
      <w:b/>
      <w:bCs/>
    </w:rPr>
  </w:style>
  <w:style w:type="character" w:styleId="Hyperlink">
    <w:name w:val="Hyperlink"/>
    <w:basedOn w:val="DefaultParagraphFont"/>
    <w:uiPriority w:val="99"/>
    <w:unhideWhenUsed/>
    <w:rsid w:val="002801FE"/>
    <w:rPr>
      <w:color w:val="0000FF" w:themeColor="hyperlink"/>
      <w:u w:val="single"/>
    </w:rPr>
  </w:style>
  <w:style w:type="character" w:styleId="UnresolvedMention">
    <w:name w:val="Unresolved Mention"/>
    <w:basedOn w:val="DefaultParagraphFont"/>
    <w:uiPriority w:val="99"/>
    <w:semiHidden/>
    <w:unhideWhenUsed/>
    <w:rsid w:val="0028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87631">
      <w:bodyDiv w:val="1"/>
      <w:marLeft w:val="0"/>
      <w:marRight w:val="0"/>
      <w:marTop w:val="0"/>
      <w:marBottom w:val="0"/>
      <w:divBdr>
        <w:top w:val="none" w:sz="0" w:space="0" w:color="auto"/>
        <w:left w:val="none" w:sz="0" w:space="0" w:color="auto"/>
        <w:bottom w:val="none" w:sz="0" w:space="0" w:color="auto"/>
        <w:right w:val="none" w:sz="0" w:space="0" w:color="auto"/>
      </w:divBdr>
      <w:divsChild>
        <w:div w:id="1711489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F4B-F75F-C941-883C-CC4ADA9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15</Words>
  <Characters>12629</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3</cp:revision>
  <dcterms:created xsi:type="dcterms:W3CDTF">2021-03-26T15:12:00Z</dcterms:created>
  <dcterms:modified xsi:type="dcterms:W3CDTF">2021-04-01T12:31:00Z</dcterms:modified>
</cp:coreProperties>
</file>